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B8347" w14:textId="0CCBED01" w:rsidR="00290086" w:rsidRPr="007521A4" w:rsidRDefault="00290086" w:rsidP="00290086">
      <w:pPr>
        <w:pStyle w:val="Default"/>
        <w:jc w:val="center"/>
        <w:rPr>
          <w:color w:val="FF0000"/>
          <w:sz w:val="32"/>
          <w:szCs w:val="32"/>
          <w:u w:val="single"/>
        </w:rPr>
      </w:pPr>
      <w:r w:rsidRPr="007521A4">
        <w:rPr>
          <w:b/>
          <w:bCs/>
          <w:color w:val="FF0000"/>
          <w:sz w:val="32"/>
          <w:szCs w:val="32"/>
          <w:u w:val="single"/>
          <w:cs/>
        </w:rPr>
        <w:t>หัวจดหมายบริษัท</w:t>
      </w:r>
    </w:p>
    <w:p w14:paraId="4387DDAE" w14:textId="77777777" w:rsidR="00290086" w:rsidRPr="007521A4" w:rsidRDefault="00290086" w:rsidP="00290086">
      <w:pPr>
        <w:pStyle w:val="Default"/>
        <w:spacing w:before="120"/>
        <w:rPr>
          <w:sz w:val="32"/>
          <w:szCs w:val="32"/>
        </w:rPr>
      </w:pPr>
    </w:p>
    <w:p w14:paraId="417816A8" w14:textId="414D0A10" w:rsidR="00290086" w:rsidRPr="007521A4" w:rsidRDefault="00290086" w:rsidP="00290086">
      <w:pPr>
        <w:pStyle w:val="Default"/>
        <w:spacing w:before="120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ที่......................................... </w:t>
      </w:r>
    </w:p>
    <w:p w14:paraId="772217C9" w14:textId="77777777" w:rsidR="00290086" w:rsidRPr="007521A4" w:rsidRDefault="00290086" w:rsidP="00290086">
      <w:pPr>
        <w:pStyle w:val="Default"/>
        <w:spacing w:before="120"/>
        <w:rPr>
          <w:sz w:val="32"/>
          <w:szCs w:val="32"/>
        </w:rPr>
      </w:pPr>
    </w:p>
    <w:p w14:paraId="3709F908" w14:textId="4E503C32" w:rsidR="00290086" w:rsidRPr="007521A4" w:rsidRDefault="00290086" w:rsidP="00290086">
      <w:pPr>
        <w:pStyle w:val="Default"/>
        <w:spacing w:before="120"/>
        <w:ind w:left="4320" w:firstLine="720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วันที่........................................ </w:t>
      </w:r>
    </w:p>
    <w:p w14:paraId="14A3851F" w14:textId="77777777" w:rsidR="00290086" w:rsidRPr="007521A4" w:rsidRDefault="00290086" w:rsidP="00290086">
      <w:pPr>
        <w:pStyle w:val="Default"/>
        <w:spacing w:before="120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เรื่อง ขออนุญาตส่งส่วนสูญเสีย (ในสูตร) ไปต่างประเทศ </w:t>
      </w:r>
    </w:p>
    <w:p w14:paraId="6036A83D" w14:textId="77777777" w:rsidR="00290086" w:rsidRPr="007521A4" w:rsidRDefault="00290086" w:rsidP="00290086">
      <w:pPr>
        <w:pStyle w:val="Default"/>
        <w:spacing w:before="120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เรียน เลขาธิการคณะกรรมการส่งเสริมการลงทุน </w:t>
      </w:r>
    </w:p>
    <w:p w14:paraId="2BE10BEC" w14:textId="3F21228E" w:rsidR="00290086" w:rsidRPr="007521A4" w:rsidRDefault="00290086" w:rsidP="00290086">
      <w:pPr>
        <w:pStyle w:val="Default"/>
        <w:spacing w:before="120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สิ่งที่ส่งมาด้วย ใบสรุปปริมาณส่วนสูญเสีย (ในสูตร) ที่ขอส่งออก จำนวน ........ แผ่น </w:t>
      </w:r>
    </w:p>
    <w:p w14:paraId="73931574" w14:textId="6E304320" w:rsidR="00290086" w:rsidRPr="007521A4" w:rsidRDefault="00290086" w:rsidP="00290086">
      <w:pPr>
        <w:pStyle w:val="Default"/>
        <w:spacing w:before="120"/>
        <w:ind w:firstLine="1276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ด้วยบริษัท...................................................... (เลขประจำตัวผู้เสียภาษี...................................) </w:t>
      </w:r>
    </w:p>
    <w:p w14:paraId="6CAAF03C" w14:textId="42A00902" w:rsidR="00290086" w:rsidRPr="007521A4" w:rsidRDefault="00290086" w:rsidP="00290086">
      <w:pPr>
        <w:pStyle w:val="Default"/>
        <w:spacing w:before="120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ผู้ได้รับการส่งเสริมการลงทุนในกิจการประเภท....... ผลิต...................................... ตามบัตรส่งเสริมเลขที่ .......................... ลงวันที่ ..................................... โดยได้รับยกเว้นอากรขาเข้าสำหรับวัตถุดิบและวัสดุจำเป็น ตามที่คณะกรรมการพิจารณาอนุมัติแล้ว นั้น </w:t>
      </w:r>
    </w:p>
    <w:p w14:paraId="74CF199E" w14:textId="36F3845E" w:rsidR="00290086" w:rsidRPr="007521A4" w:rsidRDefault="00290086" w:rsidP="00290086">
      <w:pPr>
        <w:pStyle w:val="Default"/>
        <w:spacing w:before="120"/>
        <w:ind w:right="-142" w:firstLine="1276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บริษัทฯ ขออนุญาตส่งส่วนสูญเสีย (ในสูตร) ออกไปต่างประเทศ โดยมีรายละเอียดตามเอกสารที่ส่งมาด้วยนี้ </w:t>
      </w:r>
    </w:p>
    <w:p w14:paraId="4816AAEC" w14:textId="77777777" w:rsidR="00290086" w:rsidRPr="007521A4" w:rsidRDefault="00290086" w:rsidP="00290086">
      <w:pPr>
        <w:pStyle w:val="Default"/>
        <w:spacing w:before="120"/>
        <w:ind w:firstLine="1276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จึงเรียนมาเพื่อโปรดพิจารณาอนุญาตให้บริษัทฯ ส่งส่วนสูญเสีย (ในสูตร) ออกไปต่างประเทศ จักเป็นพระคุณยิ่ง </w:t>
      </w:r>
    </w:p>
    <w:p w14:paraId="7B4D7339" w14:textId="77777777" w:rsidR="00290086" w:rsidRPr="007521A4" w:rsidRDefault="00290086" w:rsidP="00290086">
      <w:pPr>
        <w:pStyle w:val="Default"/>
        <w:spacing w:before="120"/>
        <w:rPr>
          <w:sz w:val="32"/>
          <w:szCs w:val="32"/>
        </w:rPr>
      </w:pPr>
    </w:p>
    <w:p w14:paraId="28A80890" w14:textId="4B6EF8D9" w:rsidR="00290086" w:rsidRPr="007521A4" w:rsidRDefault="00290086" w:rsidP="007521A4">
      <w:pPr>
        <w:pStyle w:val="Default"/>
        <w:spacing w:before="120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ขอแสดงความนับถือ </w:t>
      </w:r>
    </w:p>
    <w:p w14:paraId="6BF0AEF3" w14:textId="77777777" w:rsidR="00290086" w:rsidRPr="007521A4" w:rsidRDefault="00290086" w:rsidP="00290086">
      <w:pPr>
        <w:pStyle w:val="Default"/>
        <w:spacing w:before="120"/>
        <w:ind w:left="4320" w:firstLine="720"/>
        <w:rPr>
          <w:sz w:val="32"/>
          <w:szCs w:val="32"/>
        </w:rPr>
      </w:pPr>
    </w:p>
    <w:p w14:paraId="515D3435" w14:textId="0FEAB24D" w:rsidR="00290086" w:rsidRPr="007521A4" w:rsidRDefault="00290086" w:rsidP="00290086">
      <w:pPr>
        <w:pStyle w:val="Default"/>
        <w:spacing w:before="120"/>
        <w:ind w:left="4320" w:firstLine="720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  (..................................................) </w:t>
      </w:r>
    </w:p>
    <w:p w14:paraId="7FA8C26C" w14:textId="4AB18B75" w:rsidR="00290086" w:rsidRPr="007521A4" w:rsidRDefault="00290086" w:rsidP="00290086">
      <w:pPr>
        <w:pStyle w:val="Default"/>
        <w:spacing w:before="120"/>
        <w:ind w:left="5040" w:firstLine="720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   ผู้มีอานาจลงนาม </w:t>
      </w:r>
    </w:p>
    <w:p w14:paraId="08379C07" w14:textId="4C1DBD69" w:rsidR="00290086" w:rsidRPr="007521A4" w:rsidRDefault="00290086" w:rsidP="00290086">
      <w:pPr>
        <w:pStyle w:val="Default"/>
        <w:spacing w:before="120"/>
        <w:ind w:left="5040" w:firstLine="720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   ประทับตราบริษัท </w:t>
      </w:r>
    </w:p>
    <w:p w14:paraId="6D0E014B" w14:textId="77777777" w:rsidR="00290086" w:rsidRPr="007521A4" w:rsidRDefault="00290086" w:rsidP="00290086">
      <w:pPr>
        <w:pStyle w:val="Default"/>
        <w:rPr>
          <w:sz w:val="32"/>
          <w:szCs w:val="32"/>
        </w:rPr>
      </w:pPr>
    </w:p>
    <w:p w14:paraId="41EC9D24" w14:textId="77777777" w:rsidR="00290086" w:rsidRPr="007521A4" w:rsidRDefault="00290086" w:rsidP="00290086">
      <w:pPr>
        <w:pStyle w:val="Default"/>
        <w:rPr>
          <w:sz w:val="32"/>
          <w:szCs w:val="32"/>
        </w:rPr>
      </w:pPr>
    </w:p>
    <w:p w14:paraId="3D7DDF7B" w14:textId="77777777" w:rsidR="00290086" w:rsidRPr="007521A4" w:rsidRDefault="00290086" w:rsidP="00290086">
      <w:pPr>
        <w:pStyle w:val="Default"/>
        <w:rPr>
          <w:sz w:val="32"/>
          <w:szCs w:val="32"/>
        </w:rPr>
      </w:pPr>
    </w:p>
    <w:p w14:paraId="58697682" w14:textId="2D5553D5" w:rsidR="00290086" w:rsidRPr="007521A4" w:rsidRDefault="00290086" w:rsidP="00290086">
      <w:pPr>
        <w:pStyle w:val="Default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ชื่อผู้ติดต่อ.................................... </w:t>
      </w:r>
    </w:p>
    <w:p w14:paraId="60F43B62" w14:textId="77777777" w:rsidR="00290086" w:rsidRPr="007521A4" w:rsidRDefault="00290086" w:rsidP="00290086">
      <w:pPr>
        <w:pStyle w:val="Default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โทรศัพท์....................................... </w:t>
      </w:r>
    </w:p>
    <w:p w14:paraId="1496F67F" w14:textId="77777777" w:rsidR="00290086" w:rsidRPr="007521A4" w:rsidRDefault="00290086" w:rsidP="00290086">
      <w:pPr>
        <w:pStyle w:val="Default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โทรสาร...................................... </w:t>
      </w:r>
    </w:p>
    <w:p w14:paraId="1355D9E3" w14:textId="77777777" w:rsidR="00290086" w:rsidRPr="007521A4" w:rsidRDefault="00290086" w:rsidP="00290086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1A3DB4D" w14:textId="5F948D3D" w:rsidR="00290086" w:rsidRPr="007521A4" w:rsidRDefault="00290086" w:rsidP="00290086">
      <w:pPr>
        <w:spacing w:after="0" w:line="240" w:lineRule="auto"/>
        <w:rPr>
          <w:rFonts w:ascii="TH SarabunPSK" w:hAnsi="TH SarabunPSK" w:cs="TH SarabunPSK"/>
          <w:sz w:val="28"/>
          <w:u w:val="single"/>
        </w:rPr>
      </w:pPr>
      <w:r w:rsidRPr="007521A4">
        <w:rPr>
          <w:rFonts w:ascii="TH SarabunPSK" w:hAnsi="TH SarabunPSK" w:cs="TH SarabunPSK"/>
          <w:sz w:val="28"/>
        </w:rPr>
        <w:t>LCB08</w:t>
      </w:r>
      <w:r w:rsidRPr="007521A4">
        <w:rPr>
          <w:rFonts w:ascii="TH SarabunPSK" w:hAnsi="TH SarabunPSK" w:cs="TH SarabunPSK"/>
          <w:sz w:val="28"/>
          <w:cs/>
        </w:rPr>
        <w:t>-</w:t>
      </w:r>
      <w:r w:rsidRPr="007521A4">
        <w:rPr>
          <w:rFonts w:ascii="TH SarabunPSK" w:hAnsi="TH SarabunPSK" w:cs="TH SarabunPSK"/>
          <w:sz w:val="28"/>
        </w:rPr>
        <w:t>110262</w:t>
      </w:r>
    </w:p>
    <w:p w14:paraId="60FB4AB4" w14:textId="77777777" w:rsidR="00290086" w:rsidRPr="007521A4" w:rsidRDefault="00290086" w:rsidP="00290086">
      <w:pPr>
        <w:spacing w:after="0" w:line="240" w:lineRule="auto"/>
        <w:rPr>
          <w:rFonts w:ascii="TH SarabunPSK" w:hAnsi="TH SarabunPSK" w:cs="TH SarabunPSK"/>
          <w:sz w:val="28"/>
          <w:u w:val="single"/>
        </w:rPr>
      </w:pPr>
    </w:p>
    <w:p w14:paraId="387C23A4" w14:textId="3A76FBBA" w:rsidR="00646EEA" w:rsidRPr="007521A4" w:rsidRDefault="00646EEA" w:rsidP="00646EE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7521A4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 xml:space="preserve">ตัวอย่างที่ </w:t>
      </w:r>
      <w:r w:rsidRPr="007521A4">
        <w:rPr>
          <w:rFonts w:ascii="TH SarabunPSK" w:hAnsi="TH SarabunPSK" w:cs="TH SarabunPSK"/>
          <w:sz w:val="32"/>
          <w:szCs w:val="32"/>
          <w:u w:val="single"/>
        </w:rPr>
        <w:t>49</w:t>
      </w:r>
    </w:p>
    <w:p w14:paraId="0D702F96" w14:textId="77777777" w:rsidR="00646EEA" w:rsidRPr="007521A4" w:rsidRDefault="00646EEA" w:rsidP="00646EE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(ไม่ใช้หัวจดหมายบริษัทฯ)</w:t>
      </w:r>
    </w:p>
    <w:p w14:paraId="23DE3B47" w14:textId="77777777" w:rsidR="00646EEA" w:rsidRPr="007521A4" w:rsidRDefault="00646EEA" w:rsidP="00646EE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21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การขอใช้สิทธิและประโยชน์ มาตรา 36</w:t>
      </w:r>
    </w:p>
    <w:p w14:paraId="1F94C599" w14:textId="77777777" w:rsidR="00646EEA" w:rsidRPr="007521A4" w:rsidRDefault="00646EEA" w:rsidP="00646EEA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7521A4">
        <w:rPr>
          <w:rFonts w:ascii="TH SarabunPSK" w:hAnsi="TH SarabunPSK" w:cs="TH SarabunPSK"/>
          <w:sz w:val="32"/>
          <w:szCs w:val="32"/>
          <w:cs/>
        </w:rPr>
        <w:tab/>
        <w:t>ขออนุมัติส่งส่วนสูญเสีย (ในสูตร) ออกไปต่างประเทศ</w:t>
      </w:r>
    </w:p>
    <w:p w14:paraId="296D37E7" w14:textId="77777777" w:rsidR="00646EEA" w:rsidRPr="007521A4" w:rsidRDefault="00646EEA" w:rsidP="00646EE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เรียน</w:t>
      </w:r>
      <w:r w:rsidRPr="007521A4">
        <w:rPr>
          <w:rFonts w:ascii="TH SarabunPSK" w:hAnsi="TH SarabunPSK" w:cs="TH SarabunPSK"/>
          <w:sz w:val="32"/>
          <w:szCs w:val="32"/>
          <w:cs/>
        </w:rPr>
        <w:tab/>
        <w:t>เลขาธิการคณะกรรมการส่งเสริมการลงทุน</w:t>
      </w:r>
    </w:p>
    <w:p w14:paraId="5E067108" w14:textId="77777777" w:rsidR="00646EEA" w:rsidRPr="007521A4" w:rsidRDefault="00646EEA" w:rsidP="007521A4">
      <w:pPr>
        <w:spacing w:after="0" w:line="240" w:lineRule="auto"/>
        <w:ind w:right="-450" w:firstLine="720"/>
        <w:rPr>
          <w:rFonts w:ascii="TH SarabunPSK" w:hAnsi="TH SarabunPSK" w:cs="TH SarabunPSK"/>
          <w:sz w:val="32"/>
          <w:szCs w:val="32"/>
          <w:cs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 xml:space="preserve">     บริษัท...................................................................จำกัด ได้รับการส่งเสริมในกิจการประเภท..............ผลิต.......................................................................................ตามบัตรส่งเสริมเลขที่...................................................ลงวันที่...................................</w:t>
      </w:r>
    </w:p>
    <w:p w14:paraId="382B3120" w14:textId="6F4F4259" w:rsidR="00646EEA" w:rsidRPr="007521A4" w:rsidRDefault="00646EEA" w:rsidP="007521A4">
      <w:pPr>
        <w:spacing w:after="0" w:line="240" w:lineRule="auto"/>
        <w:ind w:right="-851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ab/>
        <w:t xml:space="preserve">     บริษัทฯ มีความประสงค์ที่จะขออนุญาตส่งส่วนสูญเสีย (ในสูตร) ออกไปต่างประเทศ จำนวน.....รายการ</w:t>
      </w:r>
    </w:p>
    <w:p w14:paraId="6C085DB5" w14:textId="77777777" w:rsidR="00646EEA" w:rsidRPr="007521A4" w:rsidRDefault="00646EEA" w:rsidP="007521A4">
      <w:pPr>
        <w:spacing w:after="0" w:line="240" w:lineRule="auto"/>
        <w:ind w:left="720" w:right="-306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 xml:space="preserve">     จึงเรียนมาเพื่อโปรดพิจารณาอนุมัติ</w:t>
      </w:r>
    </w:p>
    <w:p w14:paraId="17FFD4BA" w14:textId="77777777" w:rsidR="00646EEA" w:rsidRPr="007521A4" w:rsidRDefault="00646EEA" w:rsidP="007521A4">
      <w:pPr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ขอแสดงความนับถือ</w:t>
      </w:r>
    </w:p>
    <w:p w14:paraId="4C90B3AB" w14:textId="77777777" w:rsidR="00646EEA" w:rsidRPr="007521A4" w:rsidRDefault="00646EEA" w:rsidP="007521A4">
      <w:pPr>
        <w:spacing w:after="0" w:line="240" w:lineRule="auto"/>
        <w:ind w:right="-308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</w:p>
    <w:p w14:paraId="664987A0" w14:textId="77777777" w:rsidR="00646EEA" w:rsidRPr="007521A4" w:rsidRDefault="00646EEA" w:rsidP="007521A4">
      <w:pPr>
        <w:spacing w:after="0" w:line="240" w:lineRule="auto"/>
        <w:ind w:right="-306"/>
        <w:rPr>
          <w:rFonts w:ascii="TH SarabunPSK" w:hAnsi="TH SarabunPSK" w:cs="TH SarabunPSK"/>
          <w:sz w:val="32"/>
          <w:szCs w:val="32"/>
          <w:cs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(.....................................)</w:t>
      </w:r>
    </w:p>
    <w:p w14:paraId="2DE50388" w14:textId="77777777" w:rsidR="00646EEA" w:rsidRPr="007521A4" w:rsidRDefault="00646EEA" w:rsidP="007521A4">
      <w:pPr>
        <w:spacing w:after="0" w:line="240" w:lineRule="auto"/>
        <w:ind w:right="-308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กรรมการผู้มีอำนาจลงนาม</w:t>
      </w:r>
    </w:p>
    <w:p w14:paraId="45C53C4B" w14:textId="77777777" w:rsidR="00646EEA" w:rsidRPr="007521A4" w:rsidRDefault="00646EEA" w:rsidP="007521A4">
      <w:pPr>
        <w:spacing w:after="0" w:line="240" w:lineRule="auto"/>
        <w:ind w:right="-308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(ประทับตราบริษัท)</w:t>
      </w:r>
    </w:p>
    <w:p w14:paraId="3AA6D274" w14:textId="77777777" w:rsidR="00646EEA" w:rsidRPr="007521A4" w:rsidRDefault="00646EEA" w:rsidP="007521A4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 xml:space="preserve">ชื่อผู้ติดต่อ </w:t>
      </w:r>
      <w:r w:rsidRPr="007521A4">
        <w:rPr>
          <w:rFonts w:ascii="TH SarabunPSK" w:hAnsi="TH SarabunPSK" w:cs="TH SarabunPSK"/>
          <w:sz w:val="32"/>
          <w:szCs w:val="32"/>
        </w:rPr>
        <w:t xml:space="preserve">: </w:t>
      </w:r>
      <w:r w:rsidRPr="007521A4">
        <w:rPr>
          <w:rFonts w:ascii="TH SarabunPSK" w:hAnsi="TH SarabunPSK" w:cs="TH SarabunPSK"/>
          <w:sz w:val="32"/>
          <w:szCs w:val="32"/>
          <w:cs/>
        </w:rPr>
        <w:t>(..........ชื่อพนักงานบริษัท..........)</w:t>
      </w:r>
      <w:r w:rsidRPr="007521A4">
        <w:rPr>
          <w:rFonts w:ascii="TH SarabunPSK" w:hAnsi="TH SarabunPSK" w:cs="TH SarabunPSK"/>
          <w:sz w:val="32"/>
          <w:szCs w:val="32"/>
        </w:rPr>
        <w:t xml:space="preserve">                             </w:t>
      </w:r>
    </w:p>
    <w:p w14:paraId="2CE47160" w14:textId="77777777" w:rsidR="00646EEA" w:rsidRPr="007521A4" w:rsidRDefault="00646EEA" w:rsidP="007521A4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 xml:space="preserve">โทร </w:t>
      </w:r>
      <w:r w:rsidRPr="007521A4">
        <w:rPr>
          <w:rFonts w:ascii="TH SarabunPSK" w:hAnsi="TH SarabunPSK" w:cs="TH SarabunPSK"/>
          <w:sz w:val="32"/>
          <w:szCs w:val="32"/>
        </w:rPr>
        <w:t>: ……………………………………………</w:t>
      </w:r>
      <w:r w:rsidRPr="007521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2DE436B" w14:textId="77777777" w:rsidR="00646EEA" w:rsidRPr="007521A4" w:rsidRDefault="00646EEA" w:rsidP="007521A4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</w:rPr>
        <w:t>e-mail : ………………………………………</w:t>
      </w:r>
    </w:p>
    <w:p w14:paraId="33CD4E04" w14:textId="256B5913" w:rsidR="00646EEA" w:rsidRPr="007521A4" w:rsidRDefault="00646EEA" w:rsidP="00646EEA">
      <w:pPr>
        <w:spacing w:before="120" w:after="120"/>
        <w:ind w:right="-448"/>
        <w:rPr>
          <w:rFonts w:ascii="TH SarabunPSK" w:hAnsi="TH SarabunPSK" w:cs="TH SarabunPSK"/>
        </w:rPr>
      </w:pPr>
      <w:r w:rsidRPr="007521A4">
        <w:rPr>
          <w:rFonts w:ascii="TH SarabunPSK" w:hAnsi="TH SarabunPSK" w:cs="TH SarabunPSK"/>
        </w:rPr>
        <w:t>*****************************************************************************</w:t>
      </w:r>
      <w:r w:rsidR="007521A4">
        <w:rPr>
          <w:rFonts w:ascii="TH SarabunPSK" w:hAnsi="TH SarabunPSK" w:cs="TH SarabunPSK"/>
        </w:rPr>
        <w:t>**************************************************************</w:t>
      </w:r>
      <w:r w:rsidRPr="007521A4">
        <w:rPr>
          <w:rFonts w:ascii="TH SarabunPSK" w:hAnsi="TH SarabunPSK" w:cs="TH SarabunPSK"/>
        </w:rPr>
        <w:t>********</w:t>
      </w:r>
    </w:p>
    <w:p w14:paraId="6636C9BD" w14:textId="77777777" w:rsidR="00646EEA" w:rsidRPr="007521A4" w:rsidRDefault="00646EEA" w:rsidP="00646EEA">
      <w:pPr>
        <w:spacing w:after="0" w:line="240" w:lineRule="auto"/>
        <w:ind w:right="-448"/>
        <w:rPr>
          <w:rFonts w:ascii="TH SarabunPSK" w:hAnsi="TH SarabunPSK" w:cs="TH SarabunPSK"/>
          <w:b/>
          <w:bCs/>
          <w:sz w:val="32"/>
          <w:szCs w:val="32"/>
        </w:rPr>
      </w:pPr>
      <w:r w:rsidRPr="007521A4">
        <w:rPr>
          <w:rFonts w:ascii="TH SarabunPSK" w:hAnsi="TH SarabunPSK" w:cs="TH SarabunPSK"/>
          <w:b/>
          <w:bCs/>
          <w:sz w:val="32"/>
          <w:szCs w:val="32"/>
          <w:cs/>
        </w:rPr>
        <w:t>(สำหรับเจ้าหน้าที่)</w:t>
      </w:r>
    </w:p>
    <w:p w14:paraId="5EE65324" w14:textId="77777777" w:rsidR="00646EEA" w:rsidRPr="007521A4" w:rsidRDefault="00646EEA" w:rsidP="00646EEA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  <w:u w:val="dotted"/>
        </w:rPr>
      </w:pPr>
      <w:r w:rsidRPr="007521A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เห็นควรอนุมัติส่งส่วนสูญเสีย (ในสูตร) ไปต่างประเทศ จำนวน             รายการ             </w:t>
      </w:r>
      <w:r w:rsidRPr="007521A4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7521A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521A4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4510731B" w14:textId="77777777" w:rsidR="00646EEA" w:rsidRPr="007521A4" w:rsidRDefault="00646EEA" w:rsidP="00646EEA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231CA349" w14:textId="77777777" w:rsidR="00646EEA" w:rsidRPr="007521A4" w:rsidRDefault="00646EEA" w:rsidP="00646EEA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Pr="007521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CB0DE25" w14:textId="77777777" w:rsidR="00646EEA" w:rsidRPr="007521A4" w:rsidRDefault="00646EEA" w:rsidP="00646EEA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 xml:space="preserve">          ขอเสนอเพื่อโปรดพิจารณา</w:t>
      </w:r>
    </w:p>
    <w:p w14:paraId="4846F4E0" w14:textId="5EB66486" w:rsidR="00646EEA" w:rsidRPr="007521A4" w:rsidRDefault="00646EEA" w:rsidP="00646EEA">
      <w:pPr>
        <w:spacing w:before="120"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 ...................................</w:t>
      </w:r>
      <w:r w:rsidR="007521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7521A4">
        <w:rPr>
          <w:rFonts w:ascii="TH SarabunPSK" w:hAnsi="TH SarabunPSK" w:cs="TH SarabunPSK"/>
          <w:sz w:val="32"/>
          <w:szCs w:val="32"/>
          <w:cs/>
        </w:rPr>
        <w:t>........</w:t>
      </w:r>
    </w:p>
    <w:p w14:paraId="652D217F" w14:textId="5C0F261A" w:rsidR="00646EEA" w:rsidRPr="007521A4" w:rsidRDefault="00646EEA" w:rsidP="00646EEA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</w:t>
      </w:r>
    </w:p>
    <w:p w14:paraId="0F6AE31A" w14:textId="77777777" w:rsidR="00646EEA" w:rsidRPr="007521A4" w:rsidRDefault="00646EEA" w:rsidP="00646EEA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 xml:space="preserve"> ความเห็นหัวหน้าสาย/ผอ.กลุ่ม    </w:t>
      </w:r>
    </w:p>
    <w:p w14:paraId="12970762" w14:textId="77777777" w:rsidR="00646EEA" w:rsidRPr="007521A4" w:rsidRDefault="00646EEA" w:rsidP="00646EEA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14:paraId="4702F126" w14:textId="77777777" w:rsidR="00646EEA" w:rsidRPr="007521A4" w:rsidRDefault="00646EEA" w:rsidP="00646EEA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Pr="007521A4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Pr="007521A4">
        <w:rPr>
          <w:rFonts w:ascii="TH SarabunPSK" w:hAnsi="TH SarabunPSK" w:cs="TH SarabunPSK"/>
          <w:sz w:val="32"/>
          <w:szCs w:val="32"/>
          <w:cs/>
        </w:rPr>
        <w:t xml:space="preserve">               อนุมัติ/ไม่อนุมัติ</w:t>
      </w:r>
    </w:p>
    <w:p w14:paraId="56EA21A2" w14:textId="77777777" w:rsidR="00646EEA" w:rsidRPr="007521A4" w:rsidRDefault="00646EEA" w:rsidP="00646EEA">
      <w:pPr>
        <w:spacing w:before="120"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ลงชื่อ.........................................</w:t>
      </w:r>
      <w:r w:rsidRPr="007521A4">
        <w:rPr>
          <w:rFonts w:ascii="TH SarabunPSK" w:hAnsi="TH SarabunPSK" w:cs="TH SarabunPSK"/>
          <w:sz w:val="32"/>
          <w:szCs w:val="32"/>
        </w:rPr>
        <w:t xml:space="preserve">                                              ………………………………………</w:t>
      </w:r>
    </w:p>
    <w:p w14:paraId="6F193417" w14:textId="32C62460" w:rsidR="00646EEA" w:rsidRPr="007521A4" w:rsidRDefault="0094790C" w:rsidP="00646EEA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521A4">
        <w:rPr>
          <w:rFonts w:ascii="TH SarabunPSK" w:hAnsi="TH SarabunPSK" w:cs="TH SarabunPSK"/>
          <w:sz w:val="32"/>
          <w:szCs w:val="32"/>
          <w:cs/>
        </w:rPr>
        <w:tab/>
      </w:r>
      <w:r w:rsidR="007521A4">
        <w:rPr>
          <w:rFonts w:ascii="TH SarabunPSK" w:hAnsi="TH SarabunPSK" w:cs="TH SarabunPSK"/>
          <w:sz w:val="32"/>
          <w:szCs w:val="32"/>
          <w:cs/>
        </w:rPr>
        <w:tab/>
      </w:r>
      <w:r w:rsidR="007521A4">
        <w:rPr>
          <w:rFonts w:ascii="TH SarabunPSK" w:hAnsi="TH SarabunPSK" w:cs="TH SarabunPSK"/>
          <w:sz w:val="32"/>
          <w:szCs w:val="32"/>
          <w:cs/>
        </w:rPr>
        <w:tab/>
      </w:r>
      <w:r w:rsidR="007521A4">
        <w:rPr>
          <w:rFonts w:ascii="TH SarabunPSK" w:hAnsi="TH SarabunPSK" w:cs="TH SarabunPSK"/>
          <w:sz w:val="32"/>
          <w:szCs w:val="32"/>
          <w:cs/>
        </w:rPr>
        <w:tab/>
      </w:r>
      <w:r w:rsidR="007521A4">
        <w:rPr>
          <w:rFonts w:ascii="TH SarabunPSK" w:hAnsi="TH SarabunPSK" w:cs="TH SarabunPSK"/>
          <w:sz w:val="32"/>
          <w:szCs w:val="32"/>
          <w:cs/>
        </w:rPr>
        <w:tab/>
      </w:r>
      <w:r w:rsidR="00646EEA" w:rsidRPr="007521A4">
        <w:rPr>
          <w:rFonts w:ascii="TH SarabunPSK" w:hAnsi="TH SarabunPSK" w:cs="TH SarabunPSK"/>
          <w:sz w:val="32"/>
          <w:szCs w:val="32"/>
          <w:cs/>
        </w:rPr>
        <w:t>ผทภ.......</w:t>
      </w:r>
      <w:r w:rsidR="00646EEA" w:rsidRPr="007521A4">
        <w:rPr>
          <w:rFonts w:ascii="TH SarabunPSK" w:hAnsi="TH SarabunPSK" w:cs="TH SarabunPSK"/>
          <w:sz w:val="32"/>
          <w:szCs w:val="32"/>
        </w:rPr>
        <w:t>.....</w:t>
      </w:r>
    </w:p>
    <w:p w14:paraId="03C5373C" w14:textId="248FADE4" w:rsidR="00646EEA" w:rsidRPr="007521A4" w:rsidRDefault="00646EEA" w:rsidP="00646EEA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7521A4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E4A48E" wp14:editId="7977E273">
                <wp:simplePos x="0" y="0"/>
                <wp:positionH relativeFrom="column">
                  <wp:posOffset>-76200</wp:posOffset>
                </wp:positionH>
                <wp:positionV relativeFrom="paragraph">
                  <wp:posOffset>359460</wp:posOffset>
                </wp:positionV>
                <wp:extent cx="1400175" cy="314325"/>
                <wp:effectExtent l="0" t="0" r="952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2F04A42" w14:textId="77777777" w:rsidR="00646EEA" w:rsidRDefault="00646EEA" w:rsidP="00646EE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8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4A48E" id="Rectangle 11" o:spid="_x0000_s1026" style="position:absolute;margin-left:-6pt;margin-top:28.3pt;width:110.2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" fillcolor="window" stroked="f" strokeweight="2pt">
                <v:textbox>
                  <w:txbxContent>
                    <w:p w14:paraId="02F04A42" w14:textId="77777777" w:rsidR="00646EEA" w:rsidRDefault="00646EEA" w:rsidP="00646EE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8-110262</w:t>
                      </w:r>
                    </w:p>
                  </w:txbxContent>
                </v:textbox>
              </v:rect>
            </w:pict>
          </mc:Fallback>
        </mc:AlternateContent>
      </w:r>
    </w:p>
    <w:p w14:paraId="67495289" w14:textId="77777777" w:rsidR="00646EEA" w:rsidRPr="007521A4" w:rsidRDefault="00646EEA" w:rsidP="00657799">
      <w:pPr>
        <w:tabs>
          <w:tab w:val="left" w:pos="3969"/>
          <w:tab w:val="left" w:pos="4111"/>
          <w:tab w:val="left" w:pos="4253"/>
          <w:tab w:val="left" w:pos="4395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2EADCE" w14:textId="1B60AFEA" w:rsidR="00657799" w:rsidRPr="007521A4" w:rsidRDefault="00657799" w:rsidP="00657799">
      <w:pPr>
        <w:tabs>
          <w:tab w:val="left" w:pos="3969"/>
          <w:tab w:val="left" w:pos="4111"/>
          <w:tab w:val="left" w:pos="4253"/>
          <w:tab w:val="left" w:pos="4395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521A4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27EB8CE" wp14:editId="01111644">
                <wp:simplePos x="0" y="0"/>
                <wp:positionH relativeFrom="column">
                  <wp:posOffset>2290445</wp:posOffset>
                </wp:positionH>
                <wp:positionV relativeFrom="paragraph">
                  <wp:posOffset>-322580</wp:posOffset>
                </wp:positionV>
                <wp:extent cx="4015105" cy="1732915"/>
                <wp:effectExtent l="0" t="0" r="0" b="63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5105" cy="1732915"/>
                          <a:chOff x="4888" y="841"/>
                          <a:chExt cx="6323" cy="2729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9" t="16383" r="26213" b="7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8" y="841"/>
                            <a:ext cx="1536" cy="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711" y="1950"/>
                            <a:ext cx="450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AF539" w14:textId="77777777" w:rsidR="00657799" w:rsidRPr="008E258B" w:rsidRDefault="00657799" w:rsidP="00657799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ศูนย์เศรษฐกิจการลงทุนภาคที่ 4</w:t>
                              </w:r>
                            </w:p>
                            <w:p w14:paraId="4C3E755B" w14:textId="77777777" w:rsidR="00657799" w:rsidRPr="008E258B" w:rsidRDefault="00657799" w:rsidP="00657799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สำนักงานคณะกรรมการส่งเสริมการลงทุน</w:t>
                              </w:r>
                            </w:p>
                            <w:p w14:paraId="1329023F" w14:textId="77777777" w:rsidR="00657799" w:rsidRPr="008E258B" w:rsidRDefault="00657799" w:rsidP="00657799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46 หมู่ 5 นิคมอุตสาหกรรมแหลมฉบัง ถ.สุขุมวิท</w:t>
                              </w:r>
                            </w:p>
                            <w:p w14:paraId="2747EABA" w14:textId="77777777" w:rsidR="00657799" w:rsidRPr="008E258B" w:rsidRDefault="00657799" w:rsidP="00657799">
                              <w:pPr>
                                <w:spacing w:line="192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ต.ทุ่งสุขลา อ.ศรีราชา จ.ชลบุรี 202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EB8CE" id="Group 7" o:spid="_x0000_s1027" style="position:absolute;margin-left:180.35pt;margin-top:-25.4pt;width:316.15pt;height:136.45pt;z-index:251662336" coordorigin="4888,841" coordsize="6323,2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4888;top:841;width:1536;height: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">
                  <v:imagedata r:id="rId9" o:title="" croptop="10737f" cropbottom="4992f" cropleft="12897f" cropright="1717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6711;top:1950;width:450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31AF539" w14:textId="77777777" w:rsidR="00657799" w:rsidRPr="008E258B" w:rsidRDefault="00657799" w:rsidP="00657799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ศูนย์เศรษฐกิจการลงทุนภาคที่ 4</w:t>
                        </w:r>
                      </w:p>
                      <w:p w14:paraId="4C3E755B" w14:textId="77777777" w:rsidR="00657799" w:rsidRPr="008E258B" w:rsidRDefault="00657799" w:rsidP="00657799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สำนักงานคณะกรรมการส่งเสริมการลงทุน</w:t>
                        </w:r>
                      </w:p>
                      <w:p w14:paraId="1329023F" w14:textId="77777777" w:rsidR="00657799" w:rsidRPr="008E258B" w:rsidRDefault="00657799" w:rsidP="00657799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46 หมู่ 5 นิคมอุตสาหกรรมแหลมฉบัง ถ.สุขุมวิท</w:t>
                        </w:r>
                      </w:p>
                      <w:p w14:paraId="2747EABA" w14:textId="77777777" w:rsidR="00657799" w:rsidRPr="008E258B" w:rsidRDefault="00657799" w:rsidP="00657799">
                        <w:pPr>
                          <w:spacing w:line="192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ต.ทุ่งสุขลา อ.ศรีราชา จ.ชลบุรี 202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CEB56B" w14:textId="77777777" w:rsidR="00657799" w:rsidRPr="007521A4" w:rsidRDefault="00657799" w:rsidP="00657799">
      <w:pPr>
        <w:spacing w:before="120" w:after="0" w:line="240" w:lineRule="auto"/>
        <w:ind w:left="3600"/>
        <w:rPr>
          <w:rFonts w:ascii="TH SarabunPSK" w:eastAsia="Times New Roman" w:hAnsi="TH SarabunPSK" w:cs="TH SarabunPSK"/>
          <w:sz w:val="32"/>
          <w:szCs w:val="32"/>
        </w:rPr>
      </w:pPr>
      <w:r w:rsidRPr="007521A4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6224B" wp14:editId="573DA407">
                <wp:simplePos x="0" y="0"/>
                <wp:positionH relativeFrom="column">
                  <wp:posOffset>-74295</wp:posOffset>
                </wp:positionH>
                <wp:positionV relativeFrom="paragraph">
                  <wp:posOffset>66675</wp:posOffset>
                </wp:positionV>
                <wp:extent cx="1485900" cy="3429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20CDB" w14:textId="77777777" w:rsidR="00657799" w:rsidRPr="00FC36C7" w:rsidRDefault="00657799" w:rsidP="0065779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36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 w:rsidRPr="005F751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ร 13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5F751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6224B" id="Text Box 6" o:spid="_x0000_s1030" type="#_x0000_t202" style="position:absolute;left:0;text-align:left;margin-left:-5.85pt;margin-top:5.25pt;width:11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" stroked="f">
                <v:textbox>
                  <w:txbxContent>
                    <w:p w14:paraId="08320CDB" w14:textId="77777777" w:rsidR="00657799" w:rsidRPr="00FC36C7" w:rsidRDefault="00657799" w:rsidP="0065779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36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Pr="005F751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ร 13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5F751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14:paraId="61128DD4" w14:textId="77777777" w:rsidR="00657799" w:rsidRPr="007521A4" w:rsidRDefault="00657799" w:rsidP="00657799">
      <w:pPr>
        <w:spacing w:before="120" w:after="0" w:line="240" w:lineRule="auto"/>
        <w:ind w:left="3600"/>
        <w:rPr>
          <w:rFonts w:ascii="TH SarabunPSK" w:eastAsia="Times New Roman" w:hAnsi="TH SarabunPSK" w:cs="TH SarabunPSK"/>
          <w:sz w:val="32"/>
          <w:szCs w:val="32"/>
        </w:rPr>
      </w:pPr>
    </w:p>
    <w:p w14:paraId="1FD7F48E" w14:textId="77777777" w:rsidR="00657799" w:rsidRPr="007521A4" w:rsidRDefault="00657799" w:rsidP="00657799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CDACB3" w14:textId="77777777" w:rsidR="00657799" w:rsidRPr="007521A4" w:rsidRDefault="00657799" w:rsidP="00657799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B4888A" w14:textId="77777777" w:rsidR="00657799" w:rsidRPr="007521A4" w:rsidRDefault="00657799" w:rsidP="00657799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2E6DBE4" w14:textId="77777777" w:rsidR="00657799" w:rsidRPr="007521A4" w:rsidRDefault="00657799" w:rsidP="00657799">
      <w:pPr>
        <w:pStyle w:val="ListParagraph"/>
        <w:spacing w:after="0" w:line="240" w:lineRule="auto"/>
        <w:ind w:right="-448" w:hanging="720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7521A4">
        <w:rPr>
          <w:rFonts w:ascii="TH SarabunPSK" w:hAnsi="TH SarabunPSK" w:cs="TH SarabunPSK"/>
          <w:sz w:val="32"/>
          <w:szCs w:val="32"/>
          <w:cs/>
        </w:rPr>
        <w:tab/>
        <w:t>การอนุมัติให้ส่งส่วนสูญเสีย (ในสูตร) ออกไปต่างประเทศ</w:t>
      </w:r>
    </w:p>
    <w:p w14:paraId="7D8E97C9" w14:textId="198244E3" w:rsidR="00657799" w:rsidRPr="007521A4" w:rsidRDefault="00657799" w:rsidP="00657799">
      <w:pPr>
        <w:pStyle w:val="ListParagraph"/>
        <w:spacing w:before="120" w:after="0" w:line="240" w:lineRule="auto"/>
        <w:ind w:right="-448" w:hanging="72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เรียน</w:t>
      </w:r>
      <w:r w:rsidRPr="007521A4">
        <w:rPr>
          <w:rFonts w:ascii="TH SarabunPSK" w:hAnsi="TH SarabunPSK" w:cs="TH SarabunPSK"/>
          <w:sz w:val="32"/>
          <w:szCs w:val="32"/>
          <w:cs/>
        </w:rPr>
        <w:tab/>
        <w:t>กรรมการผู้จัดการบริษัท...................................................</w:t>
      </w:r>
      <w:r w:rsidR="0083405F" w:rsidRPr="007521A4">
        <w:rPr>
          <w:rFonts w:ascii="TH SarabunPSK" w:hAnsi="TH SarabunPSK" w:cs="TH SarabunPSK"/>
          <w:sz w:val="32"/>
          <w:szCs w:val="32"/>
          <w:cs/>
        </w:rPr>
        <w:t>จำกัด</w:t>
      </w:r>
    </w:p>
    <w:p w14:paraId="6261F1AE" w14:textId="7CA515C7" w:rsidR="00276983" w:rsidRPr="007521A4" w:rsidRDefault="00276983" w:rsidP="00276983">
      <w:pPr>
        <w:pStyle w:val="ListParagraph"/>
        <w:spacing w:before="120" w:after="0" w:line="240" w:lineRule="auto"/>
        <w:ind w:right="-448" w:hanging="720"/>
        <w:contextualSpacing w:val="0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อ้างถึง</w:t>
      </w:r>
      <w:r w:rsidRPr="007521A4">
        <w:rPr>
          <w:rFonts w:ascii="TH SarabunPSK" w:hAnsi="TH SarabunPSK" w:cs="TH SarabunPSK"/>
          <w:sz w:val="32"/>
          <w:szCs w:val="32"/>
          <w:cs/>
        </w:rPr>
        <w:tab/>
        <w:t>หนังสือบริษัทฯ</w:t>
      </w:r>
      <w:r w:rsidR="0083405F" w:rsidRPr="007521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21A4">
        <w:rPr>
          <w:rFonts w:ascii="TH SarabunPSK" w:hAnsi="TH SarabunPSK" w:cs="TH SarabunPSK"/>
          <w:sz w:val="32"/>
          <w:szCs w:val="32"/>
          <w:cs/>
        </w:rPr>
        <w:t>ที่...........</w:t>
      </w:r>
      <w:r w:rsidR="0083405F" w:rsidRPr="007521A4">
        <w:rPr>
          <w:rFonts w:ascii="TH SarabunPSK" w:hAnsi="TH SarabunPSK" w:cs="TH SarabunPSK"/>
          <w:sz w:val="32"/>
          <w:szCs w:val="32"/>
          <w:cs/>
        </w:rPr>
        <w:t>......</w:t>
      </w:r>
      <w:r w:rsidRPr="007521A4">
        <w:rPr>
          <w:rFonts w:ascii="TH SarabunPSK" w:hAnsi="TH SarabunPSK" w:cs="TH SarabunPSK"/>
          <w:sz w:val="32"/>
          <w:szCs w:val="32"/>
          <w:cs/>
        </w:rPr>
        <w:t>............ลงวันที่............................</w:t>
      </w:r>
    </w:p>
    <w:p w14:paraId="62817D32" w14:textId="77777777" w:rsidR="00A75AA5" w:rsidRPr="007521A4" w:rsidRDefault="00A75AA5" w:rsidP="00A75AA5">
      <w:pPr>
        <w:pStyle w:val="ListParagraph"/>
        <w:spacing w:after="0" w:line="240" w:lineRule="auto"/>
        <w:ind w:right="-448" w:hanging="720"/>
        <w:contextualSpacing w:val="0"/>
        <w:rPr>
          <w:rFonts w:ascii="TH SarabunPSK" w:hAnsi="TH SarabunPSK" w:cs="TH SarabunPSK"/>
          <w:sz w:val="12"/>
          <w:szCs w:val="12"/>
        </w:rPr>
      </w:pPr>
    </w:p>
    <w:p w14:paraId="374B6652" w14:textId="01BE52E9" w:rsidR="00247CAD" w:rsidRPr="007521A4" w:rsidRDefault="00657799" w:rsidP="00247CAD">
      <w:pPr>
        <w:pStyle w:val="BodyText2"/>
        <w:spacing w:before="120"/>
        <w:ind w:firstLine="1418"/>
        <w:jc w:val="thaiDistribute"/>
        <w:rPr>
          <w:rFonts w:ascii="TH SarabunPSK" w:hAnsi="TH SarabunPSK" w:cs="TH SarabunPSK"/>
        </w:rPr>
      </w:pPr>
      <w:r w:rsidRPr="007521A4">
        <w:rPr>
          <w:rFonts w:ascii="TH SarabunPSK" w:hAnsi="TH SarabunPSK" w:cs="TH SarabunPSK"/>
          <w:cs/>
        </w:rPr>
        <w:tab/>
      </w:r>
      <w:r w:rsidR="00247CAD" w:rsidRPr="007521A4">
        <w:rPr>
          <w:rFonts w:ascii="TH SarabunPSK" w:hAnsi="TH SarabunPSK" w:cs="TH SarabunPSK"/>
          <w:cs/>
        </w:rPr>
        <w:t>ตามหนังสือที่อ้างถึง บริษัทฯ ตามบัตรส่งเสริมเลขที่ ............................. ลงวันที่ ................... ขออนุญาตส่งส่วนสูญเสีย ได้แก่ .................................</w:t>
      </w:r>
      <w:r w:rsidR="00247CAD" w:rsidRPr="007521A4">
        <w:rPr>
          <w:rFonts w:ascii="TH SarabunPSK" w:hAnsi="TH SarabunPSK" w:cs="TH SarabunPSK"/>
        </w:rPr>
        <w:t xml:space="preserve"> </w:t>
      </w:r>
      <w:r w:rsidR="00247CAD" w:rsidRPr="007521A4">
        <w:rPr>
          <w:rFonts w:ascii="TH SarabunPSK" w:hAnsi="TH SarabunPSK" w:cs="TH SarabunPSK"/>
          <w:cs/>
        </w:rPr>
        <w:t>จำนวน</w:t>
      </w:r>
      <w:r w:rsidR="00247CAD" w:rsidRPr="007521A4">
        <w:rPr>
          <w:rFonts w:ascii="TH SarabunPSK" w:hAnsi="TH SarabunPSK" w:cs="TH SarabunPSK"/>
        </w:rPr>
        <w:t xml:space="preserve"> </w:t>
      </w:r>
      <w:r w:rsidR="00247CAD" w:rsidRPr="007521A4">
        <w:rPr>
          <w:rFonts w:ascii="TH SarabunPSK" w:hAnsi="TH SarabunPSK" w:cs="TH SarabunPSK"/>
          <w:cs/>
        </w:rPr>
        <w:t>...................................(.....................................)ออกไปต่างประเทศ รายละเอียดแจ้งแล้ว นั้น</w:t>
      </w:r>
    </w:p>
    <w:p w14:paraId="294AEE5F" w14:textId="3180C301" w:rsidR="00657799" w:rsidRPr="007521A4" w:rsidRDefault="00657799" w:rsidP="0083405F">
      <w:pPr>
        <w:pStyle w:val="ListParagraph"/>
        <w:spacing w:before="120" w:after="0"/>
        <w:ind w:left="0" w:right="-16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ab/>
      </w:r>
      <w:r w:rsidRPr="007521A4">
        <w:rPr>
          <w:rFonts w:ascii="TH SarabunPSK" w:hAnsi="TH SarabunPSK" w:cs="TH SarabunPSK"/>
          <w:sz w:val="32"/>
          <w:szCs w:val="32"/>
          <w:cs/>
        </w:rPr>
        <w:tab/>
        <w:t>สำนักงานได้พิจารณาแล้ว อนุมัติให้บริษัทฯส่งส่วนสูญเสียดังกล่าวออกไปต่างประเทศได้ ทั้งนี้ บริษัทฯ</w:t>
      </w:r>
      <w:r w:rsidR="00B87690" w:rsidRPr="007521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21A4">
        <w:rPr>
          <w:rFonts w:ascii="TH SarabunPSK" w:hAnsi="TH SarabunPSK" w:cs="TH SarabunPSK"/>
          <w:sz w:val="32"/>
          <w:szCs w:val="32"/>
          <w:cs/>
        </w:rPr>
        <w:t>จะต้องนำหลักฐานสำเนาใบขนสินค้าขาออกและสำเนาอินวอยซ์ให้หน่วยงานที่เกี่ยวข้องเพื่อการตรวจสอบต่อไป</w:t>
      </w:r>
      <w:r w:rsidRPr="007521A4">
        <w:rPr>
          <w:rFonts w:ascii="TH SarabunPSK" w:hAnsi="TH SarabunPSK" w:cs="TH SarabunPSK"/>
          <w:sz w:val="32"/>
          <w:szCs w:val="32"/>
        </w:rPr>
        <w:t xml:space="preserve"> </w:t>
      </w:r>
      <w:r w:rsidRPr="007521A4">
        <w:rPr>
          <w:rFonts w:ascii="TH SarabunPSK" w:hAnsi="TH SarabunPSK" w:cs="TH SarabunPSK"/>
          <w:sz w:val="32"/>
          <w:szCs w:val="32"/>
          <w:cs/>
        </w:rPr>
        <w:t>และเมื่อบริษัทฯ ได้ส่งส่วนสูญเสีย (ในสูตร) ออกไปต่างประเทศแล้ว ไม่ต้องยื่นขอตัดบัญชีวัตถุดิบ และวัสดุจำเป็นกับสำนักงานอีก</w:t>
      </w:r>
    </w:p>
    <w:p w14:paraId="3AA783CF" w14:textId="77777777" w:rsidR="00657799" w:rsidRPr="007521A4" w:rsidRDefault="00657799" w:rsidP="0083405F">
      <w:pPr>
        <w:pStyle w:val="ListParagraph"/>
        <w:spacing w:before="120" w:after="0"/>
        <w:ind w:left="0" w:right="-448"/>
        <w:contextualSpacing w:val="0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ab/>
      </w:r>
      <w:r w:rsidRPr="007521A4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</w:t>
      </w:r>
    </w:p>
    <w:p w14:paraId="4778791C" w14:textId="77777777" w:rsidR="00657799" w:rsidRPr="007521A4" w:rsidRDefault="00657799" w:rsidP="00657799">
      <w:pPr>
        <w:pStyle w:val="ListParagraph"/>
        <w:spacing w:before="240" w:after="0"/>
        <w:ind w:left="0" w:right="-448"/>
        <w:contextualSpacing w:val="0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ขอแสดงความนับถือ</w:t>
      </w:r>
    </w:p>
    <w:p w14:paraId="73CB0A00" w14:textId="77777777" w:rsidR="00657799" w:rsidRPr="007521A4" w:rsidRDefault="00657799" w:rsidP="00657799">
      <w:pPr>
        <w:spacing w:before="240" w:after="0"/>
        <w:ind w:right="-448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4F4B923E" w14:textId="77777777" w:rsidR="00657799" w:rsidRPr="007521A4" w:rsidRDefault="00657799" w:rsidP="00657799">
      <w:pPr>
        <w:spacing w:before="240" w:after="0"/>
        <w:ind w:right="-448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21363243" w14:textId="77777777" w:rsidR="00657799" w:rsidRPr="007521A4" w:rsidRDefault="00657799" w:rsidP="00657799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32F0BC" w14:textId="77777777" w:rsidR="00657799" w:rsidRPr="007521A4" w:rsidRDefault="00657799" w:rsidP="00657799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65CA88" w14:textId="77777777" w:rsidR="00247CAD" w:rsidRPr="007521A4" w:rsidRDefault="00247CAD" w:rsidP="00657799">
      <w:pPr>
        <w:tabs>
          <w:tab w:val="left" w:pos="4395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8CC43D" w14:textId="77777777" w:rsidR="00657799" w:rsidRPr="007521A4" w:rsidRDefault="00657799" w:rsidP="00657799">
      <w:pPr>
        <w:tabs>
          <w:tab w:val="left" w:pos="4395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51275D" w14:textId="77777777" w:rsidR="00657799" w:rsidRPr="007521A4" w:rsidRDefault="00657799" w:rsidP="0065779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521A4">
        <w:rPr>
          <w:rFonts w:ascii="TH SarabunPSK" w:eastAsia="Times New Roman" w:hAnsi="TH SarabunPSK" w:cs="TH SarabunPSK"/>
          <w:sz w:val="32"/>
          <w:szCs w:val="32"/>
          <w:cs/>
        </w:rPr>
        <w:t>ศูนย์เศรษฐกิจการลงทุนภาคที่ 4</w:t>
      </w:r>
    </w:p>
    <w:p w14:paraId="1E5FCE0A" w14:textId="77777777" w:rsidR="00657799" w:rsidRPr="007521A4" w:rsidRDefault="00657799" w:rsidP="0065779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521A4">
        <w:rPr>
          <w:rFonts w:ascii="TH SarabunPSK" w:eastAsia="Times New Roman" w:hAnsi="TH SarabunPSK" w:cs="TH SarabunPSK"/>
          <w:sz w:val="32"/>
          <w:szCs w:val="32"/>
          <w:cs/>
        </w:rPr>
        <w:t>โทร. 0-3840-4900</w:t>
      </w:r>
    </w:p>
    <w:p w14:paraId="5C701266" w14:textId="4BCC9C3C" w:rsidR="00636737" w:rsidRPr="007521A4" w:rsidRDefault="000B63BA" w:rsidP="00657799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7521A4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555C54" wp14:editId="63C3BF21">
                <wp:simplePos x="0" y="0"/>
                <wp:positionH relativeFrom="margin">
                  <wp:posOffset>-76200</wp:posOffset>
                </wp:positionH>
                <wp:positionV relativeFrom="paragraph">
                  <wp:posOffset>361315</wp:posOffset>
                </wp:positionV>
                <wp:extent cx="1400175" cy="314325"/>
                <wp:effectExtent l="0" t="0" r="9525" b="9525"/>
                <wp:wrapNone/>
                <wp:docPr id="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4431383" w14:textId="77777777" w:rsidR="000B63BA" w:rsidRDefault="000B63BA" w:rsidP="000B63B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8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55C54" id="Rectangle 4" o:spid="_x0000_s1031" style="position:absolute;margin-left:-6pt;margin-top:28.45pt;width:110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" fillcolor="window" stroked="f" strokeweight="2pt">
                <v:textbox>
                  <w:txbxContent>
                    <w:p w14:paraId="14431383" w14:textId="77777777" w:rsidR="000B63BA" w:rsidRDefault="000B63BA" w:rsidP="000B63B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8-11026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7799" w:rsidRPr="007521A4">
        <w:rPr>
          <w:rFonts w:ascii="TH SarabunPSK" w:eastAsia="Times New Roman" w:hAnsi="TH SarabunPSK" w:cs="TH SarabunPSK"/>
          <w:sz w:val="32"/>
          <w:szCs w:val="32"/>
          <w:cs/>
        </w:rPr>
        <w:t>โทรสาร 0-3840-4997</w:t>
      </w:r>
    </w:p>
    <w:p w14:paraId="03928729" w14:textId="7397AFB6" w:rsidR="00646EEA" w:rsidRPr="007521A4" w:rsidRDefault="00646EEA" w:rsidP="00657799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1D3CDF51" w14:textId="434FE631" w:rsidR="00646EEA" w:rsidRPr="007521A4" w:rsidRDefault="00646EEA" w:rsidP="00657799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13415672" w14:textId="4C9DFDAC" w:rsidR="00646EEA" w:rsidRPr="007521A4" w:rsidRDefault="00646EEA" w:rsidP="00657799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64199A68" w14:textId="45456956" w:rsidR="00646EEA" w:rsidRPr="007521A4" w:rsidRDefault="00646EEA" w:rsidP="00657799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0CD2C5EB" w14:textId="32D90A19" w:rsidR="00646EEA" w:rsidRPr="007521A4" w:rsidRDefault="00646EEA" w:rsidP="00646EEA">
      <w:pPr>
        <w:tabs>
          <w:tab w:val="left" w:pos="3969"/>
          <w:tab w:val="left" w:pos="4111"/>
          <w:tab w:val="left" w:pos="4253"/>
          <w:tab w:val="left" w:pos="4395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521A4">
        <w:rPr>
          <w:rFonts w:ascii="TH SarabunPSK" w:eastAsia="Times New Roman" w:hAnsi="TH SarabunPSK" w:cs="TH SarabunPSK"/>
          <w:noProof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AAF813D" wp14:editId="0D5D3507">
                <wp:simplePos x="0" y="0"/>
                <wp:positionH relativeFrom="column">
                  <wp:posOffset>3825875</wp:posOffset>
                </wp:positionH>
                <wp:positionV relativeFrom="paragraph">
                  <wp:posOffset>-394146</wp:posOffset>
                </wp:positionV>
                <wp:extent cx="2360930" cy="403761"/>
                <wp:effectExtent l="0" t="0" r="17780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37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78996" w14:textId="6E00D93D" w:rsidR="00646EEA" w:rsidRPr="00646EEA" w:rsidRDefault="00646EEA" w:rsidP="00646EE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46EE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รณีมีสิ่งที่ส่งมาด้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F813D" id="Text Box 2" o:spid="_x0000_s1032" type="#_x0000_t202" style="position:absolute;margin-left:301.25pt;margin-top:-31.05pt;width:185.9pt;height:31.8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" filled="f" strokecolor="red">
                <v:textbox>
                  <w:txbxContent>
                    <w:p w14:paraId="00678996" w14:textId="6E00D93D" w:rsidR="00646EEA" w:rsidRPr="00646EEA" w:rsidRDefault="00646EEA" w:rsidP="00646EE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646EEA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รณีมีสิ่งที่ส่งมาด้วย</w:t>
                      </w:r>
                    </w:p>
                  </w:txbxContent>
                </v:textbox>
              </v:shape>
            </w:pict>
          </mc:Fallback>
        </mc:AlternateContent>
      </w:r>
      <w:r w:rsidRPr="007521A4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B4ABE9A" wp14:editId="6D7EE997">
                <wp:simplePos x="0" y="0"/>
                <wp:positionH relativeFrom="column">
                  <wp:posOffset>2290445</wp:posOffset>
                </wp:positionH>
                <wp:positionV relativeFrom="paragraph">
                  <wp:posOffset>-360680</wp:posOffset>
                </wp:positionV>
                <wp:extent cx="4015105" cy="1732915"/>
                <wp:effectExtent l="0" t="0" r="0" b="63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5105" cy="1732915"/>
                          <a:chOff x="4888" y="841"/>
                          <a:chExt cx="6323" cy="2729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9" t="16383" r="26213" b="7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8" y="841"/>
                            <a:ext cx="1536" cy="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711" y="1950"/>
                            <a:ext cx="450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8D16E" w14:textId="77777777" w:rsidR="00646EEA" w:rsidRPr="008E258B" w:rsidRDefault="00646EEA" w:rsidP="00646EEA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ศูนย์เศรษฐกิจการลงทุนภาคที่ 4</w:t>
                              </w:r>
                            </w:p>
                            <w:p w14:paraId="46E717F1" w14:textId="77777777" w:rsidR="00646EEA" w:rsidRPr="008E258B" w:rsidRDefault="00646EEA" w:rsidP="00646EEA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สำนักงานคณะกรรมการส่งเสริมการลงทุน</w:t>
                              </w:r>
                            </w:p>
                            <w:p w14:paraId="2A8E4E1F" w14:textId="77777777" w:rsidR="00646EEA" w:rsidRPr="008E258B" w:rsidRDefault="00646EEA" w:rsidP="00646EEA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46 หมู่ 5 นิคมอุตสาหกรรมแหลมฉบัง ถ.สุขุมวิท</w:t>
                              </w:r>
                            </w:p>
                            <w:p w14:paraId="3057BF5F" w14:textId="77777777" w:rsidR="00646EEA" w:rsidRPr="008E258B" w:rsidRDefault="00646EEA" w:rsidP="00646EEA">
                              <w:pPr>
                                <w:spacing w:line="192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ต.ทุ่งสุขลา อ.ศรีราชา จ.ชลบุรี 202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ABE9A" id="Group 2" o:spid="_x0000_s1033" style="position:absolute;margin-left:180.35pt;margin-top:-28.4pt;width:316.15pt;height:136.45pt;z-index:251667456" coordorigin="4888,841" coordsize="6323,2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">
                <v:shape id="Picture 3" o:spid="_x0000_s1034" type="#_x0000_t75" style="position:absolute;left:4888;top:841;width:1536;height: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">
                  <v:imagedata r:id="rId9" o:title="" croptop="10737f" cropbottom="4992f" cropleft="12897f" cropright="17179f"/>
                </v:shape>
                <v:shape id="Text Box 4" o:spid="_x0000_s1035" type="#_x0000_t202" style="position:absolute;left:6711;top:1950;width:450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6D8D16E" w14:textId="77777777" w:rsidR="00646EEA" w:rsidRPr="008E258B" w:rsidRDefault="00646EEA" w:rsidP="00646EEA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ศูนย์เศรษฐกิจการลงทุนภาคที่ 4</w:t>
                        </w:r>
                      </w:p>
                      <w:p w14:paraId="46E717F1" w14:textId="77777777" w:rsidR="00646EEA" w:rsidRPr="008E258B" w:rsidRDefault="00646EEA" w:rsidP="00646EEA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สำนักงานคณะกรรมการส่งเสริมการลงทุน</w:t>
                        </w:r>
                      </w:p>
                      <w:p w14:paraId="2A8E4E1F" w14:textId="77777777" w:rsidR="00646EEA" w:rsidRPr="008E258B" w:rsidRDefault="00646EEA" w:rsidP="00646EEA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46 หมู่ 5 นิคมอุตสาหกรรมแหลมฉบัง ถ.สุขุมวิท</w:t>
                        </w:r>
                      </w:p>
                      <w:p w14:paraId="3057BF5F" w14:textId="77777777" w:rsidR="00646EEA" w:rsidRPr="008E258B" w:rsidRDefault="00646EEA" w:rsidP="00646EEA">
                        <w:pPr>
                          <w:spacing w:line="192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ต.ทุ่งสุขลา อ.ศรีราชา จ.ชลบุรี 202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FF8B36" w14:textId="5369835D" w:rsidR="00646EEA" w:rsidRPr="007521A4" w:rsidRDefault="00646EEA" w:rsidP="00646EEA">
      <w:pPr>
        <w:spacing w:before="120" w:after="0" w:line="240" w:lineRule="auto"/>
        <w:ind w:left="3600"/>
        <w:rPr>
          <w:rFonts w:ascii="TH SarabunPSK" w:eastAsia="Times New Roman" w:hAnsi="TH SarabunPSK" w:cs="TH SarabunPSK"/>
          <w:sz w:val="32"/>
          <w:szCs w:val="32"/>
        </w:rPr>
      </w:pPr>
      <w:r w:rsidRPr="007521A4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D44948" wp14:editId="430C19B6">
                <wp:simplePos x="0" y="0"/>
                <wp:positionH relativeFrom="column">
                  <wp:posOffset>-74295</wp:posOffset>
                </wp:positionH>
                <wp:positionV relativeFrom="paragraph">
                  <wp:posOffset>47625</wp:posOffset>
                </wp:positionV>
                <wp:extent cx="1485900" cy="3429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11BFF" w14:textId="77777777" w:rsidR="00646EEA" w:rsidRPr="00FC36C7" w:rsidRDefault="00646EEA" w:rsidP="00646EE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36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 w:rsidRPr="005F751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ร 13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5F751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44948" id="Text Box 5" o:spid="_x0000_s1036" type="#_x0000_t202" style="position:absolute;left:0;text-align:left;margin-left:-5.85pt;margin-top:3.75pt;width:11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FHggIAABY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" stroked="f">
                <v:textbox>
                  <w:txbxContent>
                    <w:p w14:paraId="37C11BFF" w14:textId="77777777" w:rsidR="00646EEA" w:rsidRPr="00FC36C7" w:rsidRDefault="00646EEA" w:rsidP="00646EE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36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Pr="005F751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ร 13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5F751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14:paraId="428C4AFE" w14:textId="21CF95FB" w:rsidR="00646EEA" w:rsidRPr="007521A4" w:rsidRDefault="00646EEA" w:rsidP="00646EEA">
      <w:pPr>
        <w:spacing w:before="120" w:after="0" w:line="240" w:lineRule="auto"/>
        <w:ind w:left="3600"/>
        <w:rPr>
          <w:rFonts w:ascii="TH SarabunPSK" w:eastAsia="Times New Roman" w:hAnsi="TH SarabunPSK" w:cs="TH SarabunPSK"/>
          <w:sz w:val="32"/>
          <w:szCs w:val="32"/>
        </w:rPr>
      </w:pPr>
    </w:p>
    <w:p w14:paraId="1B25CAD7" w14:textId="0C797936" w:rsidR="00646EEA" w:rsidRPr="007521A4" w:rsidRDefault="00646EEA" w:rsidP="00646EE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E36869" w14:textId="7584F5FD" w:rsidR="00646EEA" w:rsidRPr="007521A4" w:rsidRDefault="00646EEA" w:rsidP="00646EEA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6293081" w14:textId="4B450B8D" w:rsidR="00646EEA" w:rsidRPr="007521A4" w:rsidRDefault="00646EEA" w:rsidP="00646EEA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5368CB8" w14:textId="7D1C29E2" w:rsidR="00646EEA" w:rsidRPr="007521A4" w:rsidRDefault="00646EEA" w:rsidP="00646EEA">
      <w:pPr>
        <w:pStyle w:val="ListParagraph"/>
        <w:spacing w:after="0" w:line="240" w:lineRule="auto"/>
        <w:ind w:right="-448" w:hanging="720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7521A4">
        <w:rPr>
          <w:rFonts w:ascii="TH SarabunPSK" w:hAnsi="TH SarabunPSK" w:cs="TH SarabunPSK"/>
          <w:sz w:val="32"/>
          <w:szCs w:val="32"/>
          <w:cs/>
        </w:rPr>
        <w:tab/>
        <w:t>การอนุมัติให้ส่งส่วนสูญเสีย (ในสูตร) ออกไปต่างประเทศ</w:t>
      </w:r>
    </w:p>
    <w:p w14:paraId="58C15019" w14:textId="7C90DB7A" w:rsidR="00646EEA" w:rsidRPr="007521A4" w:rsidRDefault="00646EEA" w:rsidP="00646EEA">
      <w:pPr>
        <w:pStyle w:val="ListParagraph"/>
        <w:spacing w:before="120" w:after="0" w:line="240" w:lineRule="auto"/>
        <w:ind w:right="-448" w:hanging="72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เรียน</w:t>
      </w:r>
      <w:r w:rsidRPr="007521A4">
        <w:rPr>
          <w:rFonts w:ascii="TH SarabunPSK" w:hAnsi="TH SarabunPSK" w:cs="TH SarabunPSK"/>
          <w:sz w:val="32"/>
          <w:szCs w:val="32"/>
          <w:cs/>
        </w:rPr>
        <w:tab/>
        <w:t>กรรมการผู้จัดการบริษัท...................................................จำกัด</w:t>
      </w:r>
    </w:p>
    <w:p w14:paraId="0B2AC672" w14:textId="4B787559" w:rsidR="00646EEA" w:rsidRPr="007521A4" w:rsidRDefault="00646EEA" w:rsidP="00646EEA">
      <w:pPr>
        <w:pStyle w:val="ListParagraph"/>
        <w:spacing w:before="120" w:after="0" w:line="240" w:lineRule="auto"/>
        <w:ind w:right="-448" w:hanging="720"/>
        <w:contextualSpacing w:val="0"/>
        <w:rPr>
          <w:rFonts w:ascii="TH SarabunPSK" w:hAnsi="TH SarabunPSK" w:cs="TH SarabunPSK"/>
          <w:color w:val="FF0000"/>
          <w:sz w:val="32"/>
          <w:szCs w:val="32"/>
        </w:rPr>
      </w:pPr>
      <w:r w:rsidRPr="007521A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้างถึง</w:t>
      </w:r>
      <w:r w:rsidRPr="007521A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521A4">
        <w:rPr>
          <w:rFonts w:ascii="TH SarabunPSK" w:hAnsi="TH SarabunPSK" w:cs="TH SarabunPSK"/>
          <w:sz w:val="32"/>
          <w:szCs w:val="32"/>
          <w:cs/>
        </w:rPr>
        <w:t>หนังสือบริษัทฯ</w:t>
      </w:r>
      <w:r w:rsidRPr="007521A4">
        <w:rPr>
          <w:rFonts w:ascii="TH SarabunPSK" w:hAnsi="TH SarabunPSK" w:cs="TH SarabunPSK"/>
          <w:sz w:val="32"/>
          <w:szCs w:val="32"/>
        </w:rPr>
        <w:t xml:space="preserve"> </w:t>
      </w:r>
      <w:r w:rsidRPr="007521A4">
        <w:rPr>
          <w:rFonts w:ascii="TH SarabunPSK" w:hAnsi="TH SarabunPSK" w:cs="TH SarabunPSK"/>
          <w:sz w:val="32"/>
          <w:szCs w:val="32"/>
          <w:cs/>
        </w:rPr>
        <w:t>ที่.......................ลงวันที่............................</w:t>
      </w:r>
    </w:p>
    <w:p w14:paraId="030BC475" w14:textId="40C23F85" w:rsidR="00646EEA" w:rsidRPr="007521A4" w:rsidRDefault="00646EEA" w:rsidP="00646EEA">
      <w:pPr>
        <w:pStyle w:val="ListParagraph"/>
        <w:spacing w:before="120" w:after="0" w:line="240" w:lineRule="auto"/>
        <w:ind w:right="-448" w:hanging="72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7521A4">
        <w:rPr>
          <w:rFonts w:ascii="TH SarabunPSK" w:hAnsi="TH SarabunPSK" w:cs="TH SarabunPSK"/>
          <w:sz w:val="32"/>
          <w:szCs w:val="32"/>
          <w:cs/>
        </w:rPr>
        <w:tab/>
        <w:t>ใบสรุปปริมาณส่วนสูญเสีย (ในสูตร) กรณีส่งออก</w:t>
      </w:r>
      <w:r w:rsidRPr="007521A4">
        <w:rPr>
          <w:rFonts w:ascii="TH SarabunPSK" w:hAnsi="TH SarabunPSK" w:cs="TH SarabunPSK"/>
          <w:sz w:val="32"/>
          <w:szCs w:val="32"/>
          <w:cs/>
        </w:rPr>
        <w:tab/>
      </w:r>
      <w:r w:rsidRPr="007521A4">
        <w:rPr>
          <w:rFonts w:ascii="TH SarabunPSK" w:hAnsi="TH SarabunPSK" w:cs="TH SarabunPSK"/>
          <w:sz w:val="32"/>
          <w:szCs w:val="32"/>
          <w:cs/>
        </w:rPr>
        <w:tab/>
        <w:t>จำนวน............แผ่น</w:t>
      </w:r>
    </w:p>
    <w:p w14:paraId="757C6317" w14:textId="78E10125" w:rsidR="00646EEA" w:rsidRPr="007521A4" w:rsidRDefault="00646EEA" w:rsidP="00646EEA">
      <w:pPr>
        <w:pStyle w:val="BodyText2"/>
        <w:spacing w:before="120"/>
        <w:ind w:firstLine="1418"/>
        <w:jc w:val="thaiDistribute"/>
        <w:rPr>
          <w:rFonts w:ascii="TH SarabunPSK" w:hAnsi="TH SarabunPSK" w:cs="TH SarabunPSK"/>
        </w:rPr>
      </w:pPr>
      <w:r w:rsidRPr="007521A4">
        <w:rPr>
          <w:rFonts w:ascii="TH SarabunPSK" w:hAnsi="TH SarabunPSK" w:cs="TH SarabunPSK"/>
          <w:cs/>
        </w:rPr>
        <w:tab/>
        <w:t>ตามหนังสือที่อ้างถึง บริษัทฯ ตามบัตรส่งเสริมเลขที่ ............................. ลงวันที่ .....................ขออนุมัติส่งส่วนสูญเสียรายละเอียดตามสิ่งที่ส่งมาด้วย ออกไปต่างประเทศ ความละเอียดแจ้งแล้ว นั้น</w:t>
      </w:r>
    </w:p>
    <w:p w14:paraId="3FF2581A" w14:textId="55B6F96F" w:rsidR="00646EEA" w:rsidRPr="007521A4" w:rsidRDefault="00646EEA" w:rsidP="00646EEA">
      <w:pPr>
        <w:pStyle w:val="ListParagraph"/>
        <w:spacing w:before="120" w:after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ab/>
      </w:r>
      <w:r w:rsidRPr="007521A4">
        <w:rPr>
          <w:rFonts w:ascii="TH SarabunPSK" w:hAnsi="TH SarabunPSK" w:cs="TH SarabunPSK"/>
          <w:sz w:val="32"/>
          <w:szCs w:val="32"/>
          <w:cs/>
        </w:rPr>
        <w:tab/>
        <w:t>สำนักงานได้พิจารณาแล้ว อนุมัติให้บริษัทฯส่งส่วนสูญเสียดังกล่าวออกไปต่างประเทศได้ ทั้งนี้ บริษัทฯ จะต้องนำหลักฐานสำเนาใบขนสินค้าขาออกและสำเนาอินวอยซ์ให้หน่วยงานที่เกี่ยวข้องเพื่อการตรวจสอบต่อไป</w:t>
      </w:r>
      <w:r w:rsidRPr="007521A4">
        <w:rPr>
          <w:rFonts w:ascii="TH SarabunPSK" w:hAnsi="TH SarabunPSK" w:cs="TH SarabunPSK"/>
          <w:sz w:val="32"/>
          <w:szCs w:val="32"/>
        </w:rPr>
        <w:t xml:space="preserve"> </w:t>
      </w:r>
      <w:r w:rsidRPr="007521A4">
        <w:rPr>
          <w:rFonts w:ascii="TH SarabunPSK" w:hAnsi="TH SarabunPSK" w:cs="TH SarabunPSK"/>
          <w:sz w:val="32"/>
          <w:szCs w:val="32"/>
          <w:cs/>
        </w:rPr>
        <w:t>และเมื่อบริษัทฯ ได้ส่งส่วนสูญเสีย (ในสูตร) ออกไปต่างประเทศแล้ว ไม่ต้องยื่นขอตัดบัญชีวัตถุดิบ และวัสดุจำเป็นกับสำนักงานอีก</w:t>
      </w:r>
    </w:p>
    <w:p w14:paraId="4F2AB9D5" w14:textId="796996DB" w:rsidR="00646EEA" w:rsidRPr="007521A4" w:rsidRDefault="00646EEA" w:rsidP="00646EEA">
      <w:pPr>
        <w:pStyle w:val="ListParagraph"/>
        <w:spacing w:before="120" w:after="0"/>
        <w:ind w:left="0" w:right="-448"/>
        <w:contextualSpacing w:val="0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ab/>
      </w:r>
      <w:r w:rsidRPr="007521A4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</w:t>
      </w:r>
    </w:p>
    <w:p w14:paraId="3527F8CC" w14:textId="222E9D70" w:rsidR="00646EEA" w:rsidRPr="007521A4" w:rsidRDefault="00646EEA" w:rsidP="00646EEA">
      <w:pPr>
        <w:pStyle w:val="ListParagraph"/>
        <w:spacing w:before="240" w:after="0"/>
        <w:ind w:left="0" w:right="-448"/>
        <w:contextualSpacing w:val="0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ขอแสดงความนับถือ</w:t>
      </w:r>
    </w:p>
    <w:p w14:paraId="59806A79" w14:textId="4D08BA1C" w:rsidR="00646EEA" w:rsidRPr="007521A4" w:rsidRDefault="00646EEA" w:rsidP="00646EEA">
      <w:pPr>
        <w:spacing w:before="240" w:after="0"/>
        <w:ind w:right="-448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2E817EEC" w14:textId="77777777" w:rsidR="00646EEA" w:rsidRPr="007521A4" w:rsidRDefault="00646EEA" w:rsidP="00646EEA">
      <w:pPr>
        <w:spacing w:before="240" w:after="0"/>
        <w:ind w:right="-448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0E452677" w14:textId="676655D6" w:rsidR="00646EEA" w:rsidRPr="007521A4" w:rsidRDefault="00646EEA" w:rsidP="00646EEA">
      <w:pPr>
        <w:tabs>
          <w:tab w:val="left" w:pos="4395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E1537D" w14:textId="7EAD6711" w:rsidR="00646EEA" w:rsidRPr="007521A4" w:rsidRDefault="00646EEA" w:rsidP="00646EEA">
      <w:pPr>
        <w:tabs>
          <w:tab w:val="left" w:pos="4395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84C94FD" w14:textId="730E99B4" w:rsidR="00646EEA" w:rsidRPr="007521A4" w:rsidRDefault="00646EEA" w:rsidP="00646E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521A4">
        <w:rPr>
          <w:rFonts w:ascii="TH SarabunPSK" w:eastAsia="Times New Roman" w:hAnsi="TH SarabunPSK" w:cs="TH SarabunPSK"/>
          <w:sz w:val="32"/>
          <w:szCs w:val="32"/>
          <w:cs/>
        </w:rPr>
        <w:t>ศูนย์เศรษฐกิจการลงทุนภาคที่ 4</w:t>
      </w:r>
    </w:p>
    <w:p w14:paraId="4CFC78B0" w14:textId="53FC7758" w:rsidR="00646EEA" w:rsidRPr="007521A4" w:rsidRDefault="00646EEA" w:rsidP="00646E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521A4">
        <w:rPr>
          <w:rFonts w:ascii="TH SarabunPSK" w:eastAsia="Times New Roman" w:hAnsi="TH SarabunPSK" w:cs="TH SarabunPSK"/>
          <w:sz w:val="32"/>
          <w:szCs w:val="32"/>
          <w:cs/>
        </w:rPr>
        <w:t>โทร. 0-3840-4900</w:t>
      </w:r>
    </w:p>
    <w:p w14:paraId="0CAEDC6B" w14:textId="4357A551" w:rsidR="00646EEA" w:rsidRPr="007521A4" w:rsidRDefault="00646EEA" w:rsidP="00646EEA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  <w:cs/>
        </w:rPr>
      </w:pPr>
      <w:r w:rsidRPr="007521A4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8480" behindDoc="1" locked="0" layoutInCell="1" allowOverlap="1" wp14:anchorId="42432AB1" wp14:editId="25C99E65">
            <wp:simplePos x="0" y="0"/>
            <wp:positionH relativeFrom="margin">
              <wp:posOffset>-104775</wp:posOffset>
            </wp:positionH>
            <wp:positionV relativeFrom="paragraph">
              <wp:posOffset>368935</wp:posOffset>
            </wp:positionV>
            <wp:extent cx="1400175" cy="314325"/>
            <wp:effectExtent l="0" t="0" r="9525" b="9525"/>
            <wp:wrapTight wrapText="bothSides">
              <wp:wrapPolygon edited="0">
                <wp:start x="0" y="0"/>
                <wp:lineTo x="0" y="20945"/>
                <wp:lineTo x="21453" y="20945"/>
                <wp:lineTo x="2145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521A4">
        <w:rPr>
          <w:rFonts w:ascii="TH SarabunPSK" w:eastAsia="Times New Roman" w:hAnsi="TH SarabunPSK" w:cs="TH SarabunPSK"/>
          <w:sz w:val="32"/>
          <w:szCs w:val="32"/>
          <w:cs/>
        </w:rPr>
        <w:t>โทรสาร 0-3840-4997</w:t>
      </w:r>
    </w:p>
    <w:p w14:paraId="228DA098" w14:textId="1199A601" w:rsidR="00646EEA" w:rsidRPr="007521A4" w:rsidRDefault="00646EEA" w:rsidP="00657799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4C7F0491" w14:textId="3FDF10AF" w:rsidR="00646EEA" w:rsidRPr="007521A4" w:rsidRDefault="00646EEA" w:rsidP="00657799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6B8FD387" w14:textId="07B2C69A" w:rsidR="00646EEA" w:rsidRPr="007521A4" w:rsidRDefault="00646EEA" w:rsidP="00657799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6D731ED6" w14:textId="77777777" w:rsidR="00290086" w:rsidRPr="007521A4" w:rsidRDefault="00290086" w:rsidP="00290086">
      <w:pPr>
        <w:spacing w:before="120"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7521A4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ตัวอย่างที่ 50</w:t>
      </w:r>
    </w:p>
    <w:p w14:paraId="7472FA6A" w14:textId="77777777" w:rsidR="00290086" w:rsidRPr="007521A4" w:rsidRDefault="00290086" w:rsidP="0029008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ใบสรุปปริมาณส่วนสูญเสีย (ในสูตร)</w:t>
      </w:r>
    </w:p>
    <w:p w14:paraId="79FDAC51" w14:textId="77777777" w:rsidR="00290086" w:rsidRPr="007521A4" w:rsidRDefault="00290086" w:rsidP="0029008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(กรณีส่งออก)</w:t>
      </w:r>
    </w:p>
    <w:p w14:paraId="13C88A5A" w14:textId="77777777" w:rsidR="00290086" w:rsidRPr="007521A4" w:rsidRDefault="00290086" w:rsidP="0029008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บริษัท...........................................................จำกัด</w:t>
      </w:r>
    </w:p>
    <w:p w14:paraId="0F7059F8" w14:textId="77777777" w:rsidR="00290086" w:rsidRPr="007521A4" w:rsidRDefault="00290086" w:rsidP="0029008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บัตรส่งเสริมเลขที่......................................ลงวันที่.............................................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101"/>
        <w:gridCol w:w="3260"/>
        <w:gridCol w:w="850"/>
        <w:gridCol w:w="1843"/>
        <w:gridCol w:w="2410"/>
      </w:tblGrid>
      <w:tr w:rsidR="00290086" w:rsidRPr="007521A4" w14:paraId="31D8DE9B" w14:textId="77777777" w:rsidTr="00AB3BBA">
        <w:trPr>
          <w:trHeight w:val="101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14:paraId="64382634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21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920C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21A4">
              <w:rPr>
                <w:rFonts w:ascii="TH SarabunPSK" w:hAnsi="TH SarabunPSK" w:cs="TH SarabunPSK"/>
                <w:sz w:val="32"/>
                <w:szCs w:val="32"/>
                <w:cs/>
              </w:rPr>
              <w:t>ส่วนสูญเสียในสูต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CB8D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21A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8EE96FF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21A4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4238603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21A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90086" w:rsidRPr="007521A4" w14:paraId="322409BA" w14:textId="77777777" w:rsidTr="00AB3BBA">
        <w:tc>
          <w:tcPr>
            <w:tcW w:w="1101" w:type="dxa"/>
          </w:tcPr>
          <w:p w14:paraId="67E0BF04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0CED12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EFA59A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B0EB85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4840C7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EA0F0D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5029D6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61AE7D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6FD0A5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A41E9C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372A41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F7EC9D" w14:textId="77777777" w:rsidR="00290086" w:rsidRPr="007521A4" w:rsidRDefault="00290086" w:rsidP="007521A4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3D3C1F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38391F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F41528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DC7088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D5D273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F72C5E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6DDA88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6558B7" w14:textId="77777777" w:rsidR="00290086" w:rsidRPr="007521A4" w:rsidRDefault="00290086" w:rsidP="00AB3BB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5093EFE" w14:textId="77777777" w:rsidR="00290086" w:rsidRPr="007521A4" w:rsidRDefault="00290086" w:rsidP="00AB3BB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EC2804B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6C0BE5A" w14:textId="77777777" w:rsidR="00290086" w:rsidRPr="007521A4" w:rsidRDefault="00290086" w:rsidP="007521A4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2B5334F9" w14:textId="77777777" w:rsidR="00290086" w:rsidRPr="007521A4" w:rsidRDefault="00290086" w:rsidP="00AB3BBA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B95F32C" w14:textId="77777777" w:rsidR="00290086" w:rsidRPr="007521A4" w:rsidRDefault="00290086" w:rsidP="00290086">
      <w:pPr>
        <w:pStyle w:val="ListParagraph"/>
        <w:spacing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14:paraId="7079AC6D" w14:textId="06871013" w:rsidR="00646EEA" w:rsidRPr="007521A4" w:rsidRDefault="00290086" w:rsidP="00290086">
      <w:pPr>
        <w:rPr>
          <w:rFonts w:ascii="TH SarabunPSK" w:eastAsia="Times New Roman" w:hAnsi="TH SarabunPSK" w:cs="TH SarabunPSK"/>
          <w:sz w:val="24"/>
          <w:szCs w:val="24"/>
        </w:rPr>
      </w:pPr>
      <w:r w:rsidRPr="007521A4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81C6B8" wp14:editId="0CB13D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00175" cy="31432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5B49494" w14:textId="77777777" w:rsidR="00290086" w:rsidRDefault="00290086" w:rsidP="00290086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8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1C6B8" id="Rectangle 12" o:spid="_x0000_s1037" style="position:absolute;margin-left:0;margin-top:0;width:110.2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" fillcolor="window" stroked="f" strokeweight="2pt">
                <v:textbox>
                  <w:txbxContent>
                    <w:p w14:paraId="15B49494" w14:textId="77777777" w:rsidR="00290086" w:rsidRDefault="00290086" w:rsidP="00290086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8-110262</w:t>
                      </w:r>
                    </w:p>
                  </w:txbxContent>
                </v:textbox>
              </v:rect>
            </w:pict>
          </mc:Fallback>
        </mc:AlternateContent>
      </w:r>
    </w:p>
    <w:sectPr w:rsidR="00646EEA" w:rsidRPr="007521A4" w:rsidSect="00247CAD">
      <w:pgSz w:w="11906" w:h="16838"/>
      <w:pgMar w:top="1276" w:right="1558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76EE9" w14:textId="77777777" w:rsidR="00E7493C" w:rsidRDefault="00E7493C" w:rsidP="00F50F64">
      <w:pPr>
        <w:spacing w:after="0" w:line="240" w:lineRule="auto"/>
      </w:pPr>
      <w:r>
        <w:separator/>
      </w:r>
    </w:p>
  </w:endnote>
  <w:endnote w:type="continuationSeparator" w:id="0">
    <w:p w14:paraId="2998EE95" w14:textId="77777777" w:rsidR="00E7493C" w:rsidRDefault="00E7493C" w:rsidP="00F5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F9187" w14:textId="77777777" w:rsidR="00E7493C" w:rsidRDefault="00E7493C" w:rsidP="00F50F64">
      <w:pPr>
        <w:spacing w:after="0" w:line="240" w:lineRule="auto"/>
      </w:pPr>
      <w:r>
        <w:separator/>
      </w:r>
    </w:p>
  </w:footnote>
  <w:footnote w:type="continuationSeparator" w:id="0">
    <w:p w14:paraId="68177ADE" w14:textId="77777777" w:rsidR="00E7493C" w:rsidRDefault="00E7493C" w:rsidP="00F5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37E2A"/>
    <w:multiLevelType w:val="multilevel"/>
    <w:tmpl w:val="02EC7C4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11E5F25"/>
    <w:multiLevelType w:val="hybridMultilevel"/>
    <w:tmpl w:val="1952E638"/>
    <w:lvl w:ilvl="0" w:tplc="7CF40B18">
      <w:start w:val="1"/>
      <w:numFmt w:val="bullet"/>
      <w:lvlText w:val="-"/>
      <w:lvlJc w:val="left"/>
      <w:pPr>
        <w:ind w:left="13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F87290E"/>
    <w:multiLevelType w:val="multilevel"/>
    <w:tmpl w:val="6CDE20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DF00AFE"/>
    <w:multiLevelType w:val="hybridMultilevel"/>
    <w:tmpl w:val="23A87054"/>
    <w:lvl w:ilvl="0" w:tplc="B5AC34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233F3"/>
    <w:multiLevelType w:val="multilevel"/>
    <w:tmpl w:val="55C02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5" w15:restartNumberingAfterBreak="0">
    <w:nsid w:val="51B55F69"/>
    <w:multiLevelType w:val="hybridMultilevel"/>
    <w:tmpl w:val="44642226"/>
    <w:lvl w:ilvl="0" w:tplc="977AC9FC">
      <w:start w:val="1"/>
      <w:numFmt w:val="bullet"/>
      <w:lvlText w:val="-"/>
      <w:lvlJc w:val="left"/>
      <w:pPr>
        <w:ind w:left="16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CD"/>
    <w:rsid w:val="00000930"/>
    <w:rsid w:val="00004B26"/>
    <w:rsid w:val="000060E7"/>
    <w:rsid w:val="0001345B"/>
    <w:rsid w:val="0001443D"/>
    <w:rsid w:val="00015E14"/>
    <w:rsid w:val="00016848"/>
    <w:rsid w:val="00016A96"/>
    <w:rsid w:val="00016C80"/>
    <w:rsid w:val="00021CF3"/>
    <w:rsid w:val="0002387B"/>
    <w:rsid w:val="0002436D"/>
    <w:rsid w:val="0002532A"/>
    <w:rsid w:val="00026F93"/>
    <w:rsid w:val="000304E7"/>
    <w:rsid w:val="00031367"/>
    <w:rsid w:val="00031F3E"/>
    <w:rsid w:val="00033399"/>
    <w:rsid w:val="0003572A"/>
    <w:rsid w:val="00043145"/>
    <w:rsid w:val="00044D37"/>
    <w:rsid w:val="00046686"/>
    <w:rsid w:val="0004678E"/>
    <w:rsid w:val="00054947"/>
    <w:rsid w:val="00056A7F"/>
    <w:rsid w:val="00060A34"/>
    <w:rsid w:val="00070299"/>
    <w:rsid w:val="00072007"/>
    <w:rsid w:val="00077EF0"/>
    <w:rsid w:val="00082ABD"/>
    <w:rsid w:val="00085106"/>
    <w:rsid w:val="00085A89"/>
    <w:rsid w:val="00090350"/>
    <w:rsid w:val="000921EA"/>
    <w:rsid w:val="000945A3"/>
    <w:rsid w:val="000A31E3"/>
    <w:rsid w:val="000A6FA7"/>
    <w:rsid w:val="000B63BA"/>
    <w:rsid w:val="000C033E"/>
    <w:rsid w:val="000D1503"/>
    <w:rsid w:val="000D175C"/>
    <w:rsid w:val="000D5959"/>
    <w:rsid w:val="000E0D8A"/>
    <w:rsid w:val="000E3CCC"/>
    <w:rsid w:val="000F48E2"/>
    <w:rsid w:val="000F549C"/>
    <w:rsid w:val="000F63DB"/>
    <w:rsid w:val="000F6420"/>
    <w:rsid w:val="001038E9"/>
    <w:rsid w:val="001071AD"/>
    <w:rsid w:val="00112F57"/>
    <w:rsid w:val="00117854"/>
    <w:rsid w:val="001220D2"/>
    <w:rsid w:val="0012261A"/>
    <w:rsid w:val="00123E3B"/>
    <w:rsid w:val="00124C9F"/>
    <w:rsid w:val="00127488"/>
    <w:rsid w:val="001407BE"/>
    <w:rsid w:val="00143E46"/>
    <w:rsid w:val="00154AF8"/>
    <w:rsid w:val="001616C7"/>
    <w:rsid w:val="00166E48"/>
    <w:rsid w:val="0016767C"/>
    <w:rsid w:val="00170F59"/>
    <w:rsid w:val="00171727"/>
    <w:rsid w:val="001728A1"/>
    <w:rsid w:val="00173608"/>
    <w:rsid w:val="001771F0"/>
    <w:rsid w:val="00177733"/>
    <w:rsid w:val="00177BA8"/>
    <w:rsid w:val="001829A7"/>
    <w:rsid w:val="001844AA"/>
    <w:rsid w:val="0019280A"/>
    <w:rsid w:val="00192A36"/>
    <w:rsid w:val="001938B7"/>
    <w:rsid w:val="001A3E92"/>
    <w:rsid w:val="001A6F7F"/>
    <w:rsid w:val="001C25EB"/>
    <w:rsid w:val="001C277A"/>
    <w:rsid w:val="001D12D9"/>
    <w:rsid w:val="001D1686"/>
    <w:rsid w:val="001D1E5C"/>
    <w:rsid w:val="001D35A0"/>
    <w:rsid w:val="001D37A0"/>
    <w:rsid w:val="001D3D1E"/>
    <w:rsid w:val="001D4AF6"/>
    <w:rsid w:val="001D61F1"/>
    <w:rsid w:val="001F4E77"/>
    <w:rsid w:val="001F5977"/>
    <w:rsid w:val="001F6497"/>
    <w:rsid w:val="001F66C0"/>
    <w:rsid w:val="001F6937"/>
    <w:rsid w:val="00212847"/>
    <w:rsid w:val="002152E8"/>
    <w:rsid w:val="0021684D"/>
    <w:rsid w:val="002249A5"/>
    <w:rsid w:val="00224C85"/>
    <w:rsid w:val="00225712"/>
    <w:rsid w:val="00231FB9"/>
    <w:rsid w:val="00235063"/>
    <w:rsid w:val="00237CAA"/>
    <w:rsid w:val="002459AB"/>
    <w:rsid w:val="00247777"/>
    <w:rsid w:val="00247CAD"/>
    <w:rsid w:val="00251A59"/>
    <w:rsid w:val="00252191"/>
    <w:rsid w:val="002603C4"/>
    <w:rsid w:val="002619E8"/>
    <w:rsid w:val="00265331"/>
    <w:rsid w:val="002709AA"/>
    <w:rsid w:val="00276983"/>
    <w:rsid w:val="00277430"/>
    <w:rsid w:val="00283AA2"/>
    <w:rsid w:val="00285E0D"/>
    <w:rsid w:val="00290086"/>
    <w:rsid w:val="00290B85"/>
    <w:rsid w:val="00292B1F"/>
    <w:rsid w:val="00297205"/>
    <w:rsid w:val="00297C00"/>
    <w:rsid w:val="00297D10"/>
    <w:rsid w:val="002A3D4C"/>
    <w:rsid w:val="002B24A2"/>
    <w:rsid w:val="002C2F60"/>
    <w:rsid w:val="002C69CD"/>
    <w:rsid w:val="002C6CCC"/>
    <w:rsid w:val="002C6DE0"/>
    <w:rsid w:val="002D4AE9"/>
    <w:rsid w:val="002D4C1E"/>
    <w:rsid w:val="002D5A39"/>
    <w:rsid w:val="002E3A87"/>
    <w:rsid w:val="002E407B"/>
    <w:rsid w:val="002E4DBC"/>
    <w:rsid w:val="002E5526"/>
    <w:rsid w:val="002E5A99"/>
    <w:rsid w:val="002E6D8C"/>
    <w:rsid w:val="002F3CF7"/>
    <w:rsid w:val="002F7262"/>
    <w:rsid w:val="00305889"/>
    <w:rsid w:val="00314E8D"/>
    <w:rsid w:val="00315F22"/>
    <w:rsid w:val="0031675B"/>
    <w:rsid w:val="0032109F"/>
    <w:rsid w:val="00321364"/>
    <w:rsid w:val="003217DF"/>
    <w:rsid w:val="00336370"/>
    <w:rsid w:val="00337833"/>
    <w:rsid w:val="00342B42"/>
    <w:rsid w:val="00347796"/>
    <w:rsid w:val="003549E3"/>
    <w:rsid w:val="00357B1D"/>
    <w:rsid w:val="00357C1D"/>
    <w:rsid w:val="00360374"/>
    <w:rsid w:val="00360AD2"/>
    <w:rsid w:val="00361690"/>
    <w:rsid w:val="00361FE9"/>
    <w:rsid w:val="00363C2A"/>
    <w:rsid w:val="00365376"/>
    <w:rsid w:val="00366E9E"/>
    <w:rsid w:val="003672B7"/>
    <w:rsid w:val="00370D86"/>
    <w:rsid w:val="003751E3"/>
    <w:rsid w:val="00375AE6"/>
    <w:rsid w:val="00384E91"/>
    <w:rsid w:val="003908FA"/>
    <w:rsid w:val="003A3E26"/>
    <w:rsid w:val="003A6898"/>
    <w:rsid w:val="003A7996"/>
    <w:rsid w:val="003B0DCB"/>
    <w:rsid w:val="003B183D"/>
    <w:rsid w:val="003B3253"/>
    <w:rsid w:val="003B5F65"/>
    <w:rsid w:val="003B7F60"/>
    <w:rsid w:val="003C216F"/>
    <w:rsid w:val="003C4245"/>
    <w:rsid w:val="003C7724"/>
    <w:rsid w:val="003D2C6E"/>
    <w:rsid w:val="003D2FC8"/>
    <w:rsid w:val="003D3798"/>
    <w:rsid w:val="003D60D5"/>
    <w:rsid w:val="003E4204"/>
    <w:rsid w:val="003E5482"/>
    <w:rsid w:val="003E5D84"/>
    <w:rsid w:val="003E7790"/>
    <w:rsid w:val="003F1A63"/>
    <w:rsid w:val="003F228A"/>
    <w:rsid w:val="003F2B90"/>
    <w:rsid w:val="003F7EB9"/>
    <w:rsid w:val="00406EA1"/>
    <w:rsid w:val="00410333"/>
    <w:rsid w:val="004135DD"/>
    <w:rsid w:val="0041514B"/>
    <w:rsid w:val="00421698"/>
    <w:rsid w:val="00423BA2"/>
    <w:rsid w:val="00431235"/>
    <w:rsid w:val="004428B6"/>
    <w:rsid w:val="0044364C"/>
    <w:rsid w:val="00444BE3"/>
    <w:rsid w:val="004467E4"/>
    <w:rsid w:val="00446899"/>
    <w:rsid w:val="00455A61"/>
    <w:rsid w:val="00457A27"/>
    <w:rsid w:val="00463997"/>
    <w:rsid w:val="00463A9C"/>
    <w:rsid w:val="0046708C"/>
    <w:rsid w:val="00485B29"/>
    <w:rsid w:val="0048608C"/>
    <w:rsid w:val="004907C4"/>
    <w:rsid w:val="00492510"/>
    <w:rsid w:val="00496A08"/>
    <w:rsid w:val="004A0D20"/>
    <w:rsid w:val="004A14B9"/>
    <w:rsid w:val="004A1A91"/>
    <w:rsid w:val="004A3C1A"/>
    <w:rsid w:val="004A4A19"/>
    <w:rsid w:val="004B1A8C"/>
    <w:rsid w:val="004C242A"/>
    <w:rsid w:val="004D0ACA"/>
    <w:rsid w:val="004D523C"/>
    <w:rsid w:val="004D5534"/>
    <w:rsid w:val="004D676D"/>
    <w:rsid w:val="004E30E6"/>
    <w:rsid w:val="004F0849"/>
    <w:rsid w:val="004F5D44"/>
    <w:rsid w:val="004F7124"/>
    <w:rsid w:val="005030FF"/>
    <w:rsid w:val="00506D14"/>
    <w:rsid w:val="00507626"/>
    <w:rsid w:val="00514EEB"/>
    <w:rsid w:val="005155FC"/>
    <w:rsid w:val="00517229"/>
    <w:rsid w:val="00521A94"/>
    <w:rsid w:val="005232A7"/>
    <w:rsid w:val="00523444"/>
    <w:rsid w:val="00523A10"/>
    <w:rsid w:val="005274B9"/>
    <w:rsid w:val="00530EA4"/>
    <w:rsid w:val="00532D31"/>
    <w:rsid w:val="00533ED4"/>
    <w:rsid w:val="00540951"/>
    <w:rsid w:val="0054218A"/>
    <w:rsid w:val="00542355"/>
    <w:rsid w:val="00543978"/>
    <w:rsid w:val="00545033"/>
    <w:rsid w:val="00545255"/>
    <w:rsid w:val="00547F96"/>
    <w:rsid w:val="00551787"/>
    <w:rsid w:val="00556AEE"/>
    <w:rsid w:val="00556B04"/>
    <w:rsid w:val="0056068F"/>
    <w:rsid w:val="00567469"/>
    <w:rsid w:val="00570533"/>
    <w:rsid w:val="00571AE2"/>
    <w:rsid w:val="005763B3"/>
    <w:rsid w:val="00581EC9"/>
    <w:rsid w:val="005913C2"/>
    <w:rsid w:val="00591AE2"/>
    <w:rsid w:val="00592979"/>
    <w:rsid w:val="005943DE"/>
    <w:rsid w:val="005948C2"/>
    <w:rsid w:val="005A0A52"/>
    <w:rsid w:val="005A0CCE"/>
    <w:rsid w:val="005A1A6C"/>
    <w:rsid w:val="005A7C2C"/>
    <w:rsid w:val="005B370C"/>
    <w:rsid w:val="005C5850"/>
    <w:rsid w:val="005C70FB"/>
    <w:rsid w:val="005D1AF3"/>
    <w:rsid w:val="005D1E1C"/>
    <w:rsid w:val="005D462F"/>
    <w:rsid w:val="005D55E4"/>
    <w:rsid w:val="005E0443"/>
    <w:rsid w:val="005E12B6"/>
    <w:rsid w:val="005E6913"/>
    <w:rsid w:val="005F26F7"/>
    <w:rsid w:val="005F4975"/>
    <w:rsid w:val="005F4ABE"/>
    <w:rsid w:val="00606992"/>
    <w:rsid w:val="00611D8F"/>
    <w:rsid w:val="00614E6E"/>
    <w:rsid w:val="00617B59"/>
    <w:rsid w:val="00620566"/>
    <w:rsid w:val="00621DE4"/>
    <w:rsid w:val="00625711"/>
    <w:rsid w:val="00626978"/>
    <w:rsid w:val="00636737"/>
    <w:rsid w:val="00636B7D"/>
    <w:rsid w:val="0064125C"/>
    <w:rsid w:val="0064207F"/>
    <w:rsid w:val="00643CA7"/>
    <w:rsid w:val="006451BA"/>
    <w:rsid w:val="00646A65"/>
    <w:rsid w:val="00646B5A"/>
    <w:rsid w:val="00646EEA"/>
    <w:rsid w:val="00650673"/>
    <w:rsid w:val="00650BB1"/>
    <w:rsid w:val="00653804"/>
    <w:rsid w:val="006539DF"/>
    <w:rsid w:val="00657799"/>
    <w:rsid w:val="006602EB"/>
    <w:rsid w:val="00663AC7"/>
    <w:rsid w:val="00672848"/>
    <w:rsid w:val="00672EAA"/>
    <w:rsid w:val="00675E17"/>
    <w:rsid w:val="00677A0C"/>
    <w:rsid w:val="00680DEF"/>
    <w:rsid w:val="006973CA"/>
    <w:rsid w:val="006A3E0B"/>
    <w:rsid w:val="006A5D0E"/>
    <w:rsid w:val="006A64BA"/>
    <w:rsid w:val="006B2D10"/>
    <w:rsid w:val="006B5682"/>
    <w:rsid w:val="006C18F7"/>
    <w:rsid w:val="006C5A8A"/>
    <w:rsid w:val="006C61A1"/>
    <w:rsid w:val="006D2345"/>
    <w:rsid w:val="006D7C99"/>
    <w:rsid w:val="006D7D34"/>
    <w:rsid w:val="006E4E0A"/>
    <w:rsid w:val="006E51F9"/>
    <w:rsid w:val="006E54F1"/>
    <w:rsid w:val="006F1D8F"/>
    <w:rsid w:val="006F37B5"/>
    <w:rsid w:val="006F3F32"/>
    <w:rsid w:val="006F59E4"/>
    <w:rsid w:val="0070265E"/>
    <w:rsid w:val="00707610"/>
    <w:rsid w:val="00714EFE"/>
    <w:rsid w:val="00715300"/>
    <w:rsid w:val="00716961"/>
    <w:rsid w:val="00726107"/>
    <w:rsid w:val="0073343D"/>
    <w:rsid w:val="0073741A"/>
    <w:rsid w:val="007510E5"/>
    <w:rsid w:val="007521A4"/>
    <w:rsid w:val="00754503"/>
    <w:rsid w:val="007555B1"/>
    <w:rsid w:val="00762B22"/>
    <w:rsid w:val="00762D65"/>
    <w:rsid w:val="00763377"/>
    <w:rsid w:val="00763C25"/>
    <w:rsid w:val="007745C9"/>
    <w:rsid w:val="00775662"/>
    <w:rsid w:val="007769B5"/>
    <w:rsid w:val="007806E3"/>
    <w:rsid w:val="007832B9"/>
    <w:rsid w:val="00786D71"/>
    <w:rsid w:val="00787C24"/>
    <w:rsid w:val="0079390D"/>
    <w:rsid w:val="007A3750"/>
    <w:rsid w:val="007A787A"/>
    <w:rsid w:val="007B5B9D"/>
    <w:rsid w:val="007C424C"/>
    <w:rsid w:val="007C4AFF"/>
    <w:rsid w:val="007E420C"/>
    <w:rsid w:val="007E5387"/>
    <w:rsid w:val="007F27BB"/>
    <w:rsid w:val="008024BC"/>
    <w:rsid w:val="00803B67"/>
    <w:rsid w:val="00812E2F"/>
    <w:rsid w:val="00815629"/>
    <w:rsid w:val="00815A87"/>
    <w:rsid w:val="0081647E"/>
    <w:rsid w:val="0082214D"/>
    <w:rsid w:val="00822CF6"/>
    <w:rsid w:val="00822E68"/>
    <w:rsid w:val="00825310"/>
    <w:rsid w:val="0083405F"/>
    <w:rsid w:val="00835000"/>
    <w:rsid w:val="0084005A"/>
    <w:rsid w:val="00847146"/>
    <w:rsid w:val="008504CD"/>
    <w:rsid w:val="00863CE0"/>
    <w:rsid w:val="00877C5C"/>
    <w:rsid w:val="0088709B"/>
    <w:rsid w:val="00892690"/>
    <w:rsid w:val="00897F82"/>
    <w:rsid w:val="008A40C0"/>
    <w:rsid w:val="008A6D18"/>
    <w:rsid w:val="008B13C5"/>
    <w:rsid w:val="008B51AF"/>
    <w:rsid w:val="008B7A1A"/>
    <w:rsid w:val="008C6505"/>
    <w:rsid w:val="008C72C0"/>
    <w:rsid w:val="008D0BC8"/>
    <w:rsid w:val="008D2C2F"/>
    <w:rsid w:val="008E285F"/>
    <w:rsid w:val="008E4D3C"/>
    <w:rsid w:val="008E5C55"/>
    <w:rsid w:val="008F0695"/>
    <w:rsid w:val="008F0D19"/>
    <w:rsid w:val="008F0FF8"/>
    <w:rsid w:val="008F1B0A"/>
    <w:rsid w:val="008F2573"/>
    <w:rsid w:val="008F62E0"/>
    <w:rsid w:val="00900DD2"/>
    <w:rsid w:val="00901E78"/>
    <w:rsid w:val="00903B8D"/>
    <w:rsid w:val="009142B3"/>
    <w:rsid w:val="009155F7"/>
    <w:rsid w:val="00921BAF"/>
    <w:rsid w:val="009256DB"/>
    <w:rsid w:val="00925785"/>
    <w:rsid w:val="009278F4"/>
    <w:rsid w:val="009326F7"/>
    <w:rsid w:val="00937748"/>
    <w:rsid w:val="0094075D"/>
    <w:rsid w:val="00941730"/>
    <w:rsid w:val="0094539B"/>
    <w:rsid w:val="0094790C"/>
    <w:rsid w:val="00947AC0"/>
    <w:rsid w:val="00951136"/>
    <w:rsid w:val="00960AD4"/>
    <w:rsid w:val="0096179F"/>
    <w:rsid w:val="009641B2"/>
    <w:rsid w:val="00964874"/>
    <w:rsid w:val="00966C66"/>
    <w:rsid w:val="0096729A"/>
    <w:rsid w:val="009702B0"/>
    <w:rsid w:val="0097567B"/>
    <w:rsid w:val="00986360"/>
    <w:rsid w:val="0099039E"/>
    <w:rsid w:val="009949E7"/>
    <w:rsid w:val="00994E43"/>
    <w:rsid w:val="0099504B"/>
    <w:rsid w:val="00996623"/>
    <w:rsid w:val="00997327"/>
    <w:rsid w:val="009A0606"/>
    <w:rsid w:val="009A1E86"/>
    <w:rsid w:val="009A4D9B"/>
    <w:rsid w:val="009A7DB1"/>
    <w:rsid w:val="009B3FC1"/>
    <w:rsid w:val="009D04F5"/>
    <w:rsid w:val="009D3714"/>
    <w:rsid w:val="009D6BDD"/>
    <w:rsid w:val="009D79D8"/>
    <w:rsid w:val="009E0A47"/>
    <w:rsid w:val="009E1B4C"/>
    <w:rsid w:val="009E5C80"/>
    <w:rsid w:val="009F00CA"/>
    <w:rsid w:val="009F2973"/>
    <w:rsid w:val="009F3243"/>
    <w:rsid w:val="009F795E"/>
    <w:rsid w:val="00A03746"/>
    <w:rsid w:val="00A03A7A"/>
    <w:rsid w:val="00A07854"/>
    <w:rsid w:val="00A07DD7"/>
    <w:rsid w:val="00A11FEA"/>
    <w:rsid w:val="00A151C4"/>
    <w:rsid w:val="00A2795D"/>
    <w:rsid w:val="00A30A5B"/>
    <w:rsid w:val="00A354D2"/>
    <w:rsid w:val="00A362BC"/>
    <w:rsid w:val="00A40C80"/>
    <w:rsid w:val="00A429A8"/>
    <w:rsid w:val="00A4695D"/>
    <w:rsid w:val="00A47F34"/>
    <w:rsid w:val="00A51A78"/>
    <w:rsid w:val="00A549BC"/>
    <w:rsid w:val="00A56B56"/>
    <w:rsid w:val="00A57FD7"/>
    <w:rsid w:val="00A614DF"/>
    <w:rsid w:val="00A61D2A"/>
    <w:rsid w:val="00A63C52"/>
    <w:rsid w:val="00A640CC"/>
    <w:rsid w:val="00A7106D"/>
    <w:rsid w:val="00A71B43"/>
    <w:rsid w:val="00A7253D"/>
    <w:rsid w:val="00A75777"/>
    <w:rsid w:val="00A75AA5"/>
    <w:rsid w:val="00A766B1"/>
    <w:rsid w:val="00A771FA"/>
    <w:rsid w:val="00A8090F"/>
    <w:rsid w:val="00A87776"/>
    <w:rsid w:val="00A90242"/>
    <w:rsid w:val="00A90E46"/>
    <w:rsid w:val="00A95064"/>
    <w:rsid w:val="00A962ED"/>
    <w:rsid w:val="00AA3D12"/>
    <w:rsid w:val="00AB1F40"/>
    <w:rsid w:val="00AB5AB1"/>
    <w:rsid w:val="00AB7E8A"/>
    <w:rsid w:val="00AC039F"/>
    <w:rsid w:val="00AC0BE5"/>
    <w:rsid w:val="00AC222A"/>
    <w:rsid w:val="00AC23F3"/>
    <w:rsid w:val="00AC6729"/>
    <w:rsid w:val="00AC743C"/>
    <w:rsid w:val="00AD3168"/>
    <w:rsid w:val="00AD65F5"/>
    <w:rsid w:val="00AD672E"/>
    <w:rsid w:val="00AE1BD5"/>
    <w:rsid w:val="00AE29BA"/>
    <w:rsid w:val="00AE39CD"/>
    <w:rsid w:val="00AE55ED"/>
    <w:rsid w:val="00AF08D3"/>
    <w:rsid w:val="00B04506"/>
    <w:rsid w:val="00B04A4C"/>
    <w:rsid w:val="00B12E44"/>
    <w:rsid w:val="00B16C09"/>
    <w:rsid w:val="00B17299"/>
    <w:rsid w:val="00B21595"/>
    <w:rsid w:val="00B223B2"/>
    <w:rsid w:val="00B25549"/>
    <w:rsid w:val="00B26910"/>
    <w:rsid w:val="00B26E54"/>
    <w:rsid w:val="00B4222A"/>
    <w:rsid w:val="00B42AD1"/>
    <w:rsid w:val="00B4379C"/>
    <w:rsid w:val="00B52966"/>
    <w:rsid w:val="00B65220"/>
    <w:rsid w:val="00B72554"/>
    <w:rsid w:val="00B7783E"/>
    <w:rsid w:val="00B83D13"/>
    <w:rsid w:val="00B83EAE"/>
    <w:rsid w:val="00B842CD"/>
    <w:rsid w:val="00B87690"/>
    <w:rsid w:val="00B93F04"/>
    <w:rsid w:val="00B9434B"/>
    <w:rsid w:val="00B971B2"/>
    <w:rsid w:val="00BA1922"/>
    <w:rsid w:val="00BA4471"/>
    <w:rsid w:val="00BA5085"/>
    <w:rsid w:val="00BA5637"/>
    <w:rsid w:val="00BB5C88"/>
    <w:rsid w:val="00BC0A95"/>
    <w:rsid w:val="00BC29A6"/>
    <w:rsid w:val="00BC41C4"/>
    <w:rsid w:val="00BC461E"/>
    <w:rsid w:val="00BD1B14"/>
    <w:rsid w:val="00BD238C"/>
    <w:rsid w:val="00BD5B14"/>
    <w:rsid w:val="00BE002E"/>
    <w:rsid w:val="00BE131B"/>
    <w:rsid w:val="00BE668E"/>
    <w:rsid w:val="00BF044C"/>
    <w:rsid w:val="00BF6999"/>
    <w:rsid w:val="00BF70F1"/>
    <w:rsid w:val="00C004D5"/>
    <w:rsid w:val="00C016E9"/>
    <w:rsid w:val="00C0386D"/>
    <w:rsid w:val="00C041BB"/>
    <w:rsid w:val="00C10671"/>
    <w:rsid w:val="00C1164D"/>
    <w:rsid w:val="00C12533"/>
    <w:rsid w:val="00C16BB7"/>
    <w:rsid w:val="00C22E3C"/>
    <w:rsid w:val="00C26A54"/>
    <w:rsid w:val="00C3076C"/>
    <w:rsid w:val="00C33AAF"/>
    <w:rsid w:val="00C346DD"/>
    <w:rsid w:val="00C362D3"/>
    <w:rsid w:val="00C44684"/>
    <w:rsid w:val="00C60256"/>
    <w:rsid w:val="00C625FC"/>
    <w:rsid w:val="00C703FF"/>
    <w:rsid w:val="00C7252E"/>
    <w:rsid w:val="00C73BD3"/>
    <w:rsid w:val="00C80A42"/>
    <w:rsid w:val="00C8117F"/>
    <w:rsid w:val="00C81555"/>
    <w:rsid w:val="00C82BB2"/>
    <w:rsid w:val="00C85751"/>
    <w:rsid w:val="00C867C6"/>
    <w:rsid w:val="00C91E2F"/>
    <w:rsid w:val="00C96BB5"/>
    <w:rsid w:val="00C978DB"/>
    <w:rsid w:val="00CA373D"/>
    <w:rsid w:val="00CA4A5D"/>
    <w:rsid w:val="00CB2652"/>
    <w:rsid w:val="00CB34D8"/>
    <w:rsid w:val="00CB3AFE"/>
    <w:rsid w:val="00CB61D3"/>
    <w:rsid w:val="00CC70D4"/>
    <w:rsid w:val="00CC77F1"/>
    <w:rsid w:val="00CD0773"/>
    <w:rsid w:val="00CF5C72"/>
    <w:rsid w:val="00CF75B3"/>
    <w:rsid w:val="00D00C6F"/>
    <w:rsid w:val="00D129F7"/>
    <w:rsid w:val="00D14356"/>
    <w:rsid w:val="00D175AE"/>
    <w:rsid w:val="00D22582"/>
    <w:rsid w:val="00D240B4"/>
    <w:rsid w:val="00D27455"/>
    <w:rsid w:val="00D3447F"/>
    <w:rsid w:val="00D34585"/>
    <w:rsid w:val="00D34854"/>
    <w:rsid w:val="00D34B6F"/>
    <w:rsid w:val="00D37063"/>
    <w:rsid w:val="00D47BCE"/>
    <w:rsid w:val="00D570AB"/>
    <w:rsid w:val="00D608C3"/>
    <w:rsid w:val="00D66B7E"/>
    <w:rsid w:val="00D74B44"/>
    <w:rsid w:val="00D74F32"/>
    <w:rsid w:val="00D76F68"/>
    <w:rsid w:val="00D77FF6"/>
    <w:rsid w:val="00D83B71"/>
    <w:rsid w:val="00D86B1D"/>
    <w:rsid w:val="00D90313"/>
    <w:rsid w:val="00D968B2"/>
    <w:rsid w:val="00D96B60"/>
    <w:rsid w:val="00D96F40"/>
    <w:rsid w:val="00D975BA"/>
    <w:rsid w:val="00D977F9"/>
    <w:rsid w:val="00DA3DC8"/>
    <w:rsid w:val="00DA6464"/>
    <w:rsid w:val="00DB5089"/>
    <w:rsid w:val="00DC0DA7"/>
    <w:rsid w:val="00DC50C5"/>
    <w:rsid w:val="00DC7FCA"/>
    <w:rsid w:val="00DD020F"/>
    <w:rsid w:val="00DD1414"/>
    <w:rsid w:val="00DD1C1C"/>
    <w:rsid w:val="00DD48EE"/>
    <w:rsid w:val="00DD6DE9"/>
    <w:rsid w:val="00DE1A93"/>
    <w:rsid w:val="00E005A5"/>
    <w:rsid w:val="00E02172"/>
    <w:rsid w:val="00E10777"/>
    <w:rsid w:val="00E16279"/>
    <w:rsid w:val="00E165B2"/>
    <w:rsid w:val="00E17D53"/>
    <w:rsid w:val="00E229DD"/>
    <w:rsid w:val="00E23A9A"/>
    <w:rsid w:val="00E2429D"/>
    <w:rsid w:val="00E242E7"/>
    <w:rsid w:val="00E243E4"/>
    <w:rsid w:val="00E30631"/>
    <w:rsid w:val="00E3242C"/>
    <w:rsid w:val="00E34CF0"/>
    <w:rsid w:val="00E3566F"/>
    <w:rsid w:val="00E434ED"/>
    <w:rsid w:val="00E46AA4"/>
    <w:rsid w:val="00E50806"/>
    <w:rsid w:val="00E53AA9"/>
    <w:rsid w:val="00E54603"/>
    <w:rsid w:val="00E645FF"/>
    <w:rsid w:val="00E7493C"/>
    <w:rsid w:val="00E77476"/>
    <w:rsid w:val="00E814AD"/>
    <w:rsid w:val="00E81870"/>
    <w:rsid w:val="00E848C6"/>
    <w:rsid w:val="00E855B5"/>
    <w:rsid w:val="00E917EA"/>
    <w:rsid w:val="00E946D5"/>
    <w:rsid w:val="00E94E1E"/>
    <w:rsid w:val="00EA02A8"/>
    <w:rsid w:val="00EA119B"/>
    <w:rsid w:val="00EA79B0"/>
    <w:rsid w:val="00EB107B"/>
    <w:rsid w:val="00EB685A"/>
    <w:rsid w:val="00ED207B"/>
    <w:rsid w:val="00ED3168"/>
    <w:rsid w:val="00ED718B"/>
    <w:rsid w:val="00EE0363"/>
    <w:rsid w:val="00EE2597"/>
    <w:rsid w:val="00EE2F48"/>
    <w:rsid w:val="00EF13A6"/>
    <w:rsid w:val="00F0259B"/>
    <w:rsid w:val="00F050DC"/>
    <w:rsid w:val="00F1211E"/>
    <w:rsid w:val="00F37195"/>
    <w:rsid w:val="00F40E1C"/>
    <w:rsid w:val="00F40E30"/>
    <w:rsid w:val="00F43069"/>
    <w:rsid w:val="00F50F64"/>
    <w:rsid w:val="00F510D3"/>
    <w:rsid w:val="00F510D6"/>
    <w:rsid w:val="00F53D33"/>
    <w:rsid w:val="00F62718"/>
    <w:rsid w:val="00F649C3"/>
    <w:rsid w:val="00F65561"/>
    <w:rsid w:val="00F75A35"/>
    <w:rsid w:val="00F83067"/>
    <w:rsid w:val="00F92D5B"/>
    <w:rsid w:val="00F953D9"/>
    <w:rsid w:val="00F95C84"/>
    <w:rsid w:val="00FA15BC"/>
    <w:rsid w:val="00FB1824"/>
    <w:rsid w:val="00FB2D69"/>
    <w:rsid w:val="00FC262C"/>
    <w:rsid w:val="00FD111B"/>
    <w:rsid w:val="00FD1D7E"/>
    <w:rsid w:val="00FE4A6B"/>
    <w:rsid w:val="00FE6F8F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50DDC"/>
  <w15:docId w15:val="{5F51976D-2086-4468-9AEB-CBE18402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90F"/>
  </w:style>
  <w:style w:type="paragraph" w:styleId="Heading5">
    <w:name w:val="heading 5"/>
    <w:basedOn w:val="Normal"/>
    <w:next w:val="Normal"/>
    <w:link w:val="Heading5Char"/>
    <w:semiHidden/>
    <w:unhideWhenUsed/>
    <w:qFormat/>
    <w:rsid w:val="00A75AA5"/>
    <w:pPr>
      <w:spacing w:before="240" w:after="60" w:line="240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64"/>
  </w:style>
  <w:style w:type="paragraph" w:styleId="Footer">
    <w:name w:val="footer"/>
    <w:basedOn w:val="Normal"/>
    <w:link w:val="FooterChar"/>
    <w:uiPriority w:val="99"/>
    <w:unhideWhenUsed/>
    <w:rsid w:val="00F50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64"/>
  </w:style>
  <w:style w:type="table" w:styleId="TableGrid">
    <w:name w:val="Table Grid"/>
    <w:basedOn w:val="TableNormal"/>
    <w:uiPriority w:val="59"/>
    <w:rsid w:val="00E5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5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3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3E4"/>
    <w:rPr>
      <w:rFonts w:ascii="Tahoma" w:hAnsi="Tahoma" w:cs="Angsana New"/>
      <w:sz w:val="16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F712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F712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E779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E779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semiHidden/>
    <w:rsid w:val="00A75AA5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styleId="BodyText2">
    <w:name w:val="Body Text 2"/>
    <w:basedOn w:val="Normal"/>
    <w:link w:val="BodyText2Char"/>
    <w:rsid w:val="00A75AA5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A75AA5"/>
    <w:rPr>
      <w:rFonts w:ascii="Angsana New" w:eastAsia="Times New Roman" w:hAnsi="Angsana New" w:cs="Angsana New"/>
      <w:sz w:val="32"/>
      <w:szCs w:val="32"/>
    </w:rPr>
  </w:style>
  <w:style w:type="paragraph" w:customStyle="1" w:styleId="Default">
    <w:name w:val="Default"/>
    <w:rsid w:val="0029008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0C65-7451-4B52-B152-83AAC5F9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ittra Kaewsaeng</dc:creator>
  <cp:lastModifiedBy>sudarat rakkote</cp:lastModifiedBy>
  <cp:revision>4</cp:revision>
  <cp:lastPrinted>2018-07-04T07:16:00Z</cp:lastPrinted>
  <dcterms:created xsi:type="dcterms:W3CDTF">2020-03-18T03:47:00Z</dcterms:created>
  <dcterms:modified xsi:type="dcterms:W3CDTF">2020-08-20T03:30:00Z</dcterms:modified>
</cp:coreProperties>
</file>